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C" w:rsidRPr="0039059F" w:rsidRDefault="00523C3C" w:rsidP="0039059F">
      <w:pPr>
        <w:rPr>
          <w:b/>
        </w:rPr>
      </w:pPr>
    </w:p>
    <w:p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:rsidR="00C01A6D" w:rsidRDefault="00C01A6D" w:rsidP="0039059F">
      <w:pPr>
        <w:rPr>
          <w:b/>
        </w:rPr>
      </w:pPr>
    </w:p>
    <w:p w:rsidR="0039059F" w:rsidRPr="00C01A6D" w:rsidRDefault="00C01A6D" w:rsidP="0039059F">
      <w:pPr>
        <w:rPr>
          <w:b/>
        </w:rPr>
      </w:pPr>
      <w:r w:rsidRPr="00C01A6D">
        <w:rPr>
          <w:b/>
        </w:rPr>
        <w:t xml:space="preserve">КГКП </w:t>
      </w:r>
      <w:r w:rsidR="0039059F" w:rsidRPr="00C01A6D">
        <w:rPr>
          <w:b/>
        </w:rPr>
        <w:t>«Ясли детский сад «Ерке-Нұр»</w:t>
      </w:r>
    </w:p>
    <w:p w:rsidR="0039059F" w:rsidRPr="00C01A6D" w:rsidRDefault="0053443F" w:rsidP="0039059F">
      <w:pPr>
        <w:rPr>
          <w:b/>
        </w:rPr>
      </w:pPr>
      <w:r w:rsidRPr="00C01A6D">
        <w:rPr>
          <w:b/>
        </w:rPr>
        <w:t>Средняя</w:t>
      </w:r>
      <w:r w:rsidR="001530D0" w:rsidRPr="00C01A6D">
        <w:rPr>
          <w:b/>
        </w:rPr>
        <w:t xml:space="preserve"> группа «</w:t>
      </w:r>
      <w:r w:rsidRPr="00C01A6D">
        <w:rPr>
          <w:b/>
          <w:lang w:val="kk-KZ"/>
        </w:rPr>
        <w:t>Ү</w:t>
      </w:r>
      <w:r w:rsidRPr="00C01A6D">
        <w:rPr>
          <w:b/>
        </w:rPr>
        <w:t>м</w:t>
      </w:r>
      <w:r w:rsidRPr="00C01A6D">
        <w:rPr>
          <w:b/>
          <w:lang w:val="kk-KZ"/>
        </w:rPr>
        <w:t>і</w:t>
      </w:r>
      <w:r w:rsidRPr="00C01A6D">
        <w:rPr>
          <w:b/>
        </w:rPr>
        <w:t>т</w:t>
      </w:r>
      <w:r w:rsidR="0039059F" w:rsidRPr="00C01A6D">
        <w:rPr>
          <w:b/>
        </w:rPr>
        <w:t>»</w:t>
      </w:r>
    </w:p>
    <w:p w:rsidR="0039059F" w:rsidRPr="00C01A6D" w:rsidRDefault="001530D0" w:rsidP="0039059F">
      <w:pPr>
        <w:rPr>
          <w:b/>
        </w:rPr>
      </w:pPr>
      <w:r w:rsidRPr="00C01A6D">
        <w:rPr>
          <w:b/>
        </w:rPr>
        <w:t>Возраст детей:</w:t>
      </w:r>
      <w:r w:rsidR="00ED6756">
        <w:rPr>
          <w:b/>
        </w:rPr>
        <w:t xml:space="preserve"> </w:t>
      </w:r>
      <w:r w:rsidRPr="00C01A6D">
        <w:rPr>
          <w:b/>
        </w:rPr>
        <w:t xml:space="preserve"> 3</w:t>
      </w:r>
      <w:r w:rsidR="0039059F" w:rsidRPr="00C01A6D">
        <w:rPr>
          <w:b/>
        </w:rPr>
        <w:t xml:space="preserve"> лет</w:t>
      </w:r>
    </w:p>
    <w:p w:rsidR="0039059F" w:rsidRDefault="006B5C10" w:rsidP="0039059F">
      <w:pPr>
        <w:rPr>
          <w:bCs/>
        </w:rPr>
      </w:pPr>
      <w:r w:rsidRPr="006B5C10">
        <w:rPr>
          <w:b/>
          <w:bCs/>
        </w:rPr>
        <w:t xml:space="preserve">Период: дни недели, месяц, год –    </w:t>
      </w:r>
      <w:r w:rsidRPr="006B5C10">
        <w:rPr>
          <w:bCs/>
        </w:rPr>
        <w:t>с</w:t>
      </w:r>
      <w:r w:rsidR="00CF2C51">
        <w:rPr>
          <w:bCs/>
        </w:rPr>
        <w:t xml:space="preserve"> </w:t>
      </w:r>
      <w:r w:rsidR="000B511B">
        <w:rPr>
          <w:bCs/>
        </w:rPr>
        <w:t>0</w:t>
      </w:r>
      <w:r w:rsidR="00ED6756">
        <w:rPr>
          <w:bCs/>
        </w:rPr>
        <w:t>8</w:t>
      </w:r>
      <w:r w:rsidR="000B511B">
        <w:rPr>
          <w:bCs/>
        </w:rPr>
        <w:t>.01</w:t>
      </w:r>
      <w:r w:rsidR="00E83AE3">
        <w:rPr>
          <w:bCs/>
        </w:rPr>
        <w:t xml:space="preserve"> </w:t>
      </w:r>
      <w:r w:rsidRPr="006B5C10">
        <w:rPr>
          <w:bCs/>
        </w:rPr>
        <w:t xml:space="preserve"> по </w:t>
      </w:r>
      <w:r w:rsidR="00CF2C51">
        <w:rPr>
          <w:bCs/>
        </w:rPr>
        <w:t xml:space="preserve"> </w:t>
      </w:r>
      <w:r w:rsidR="00ED6756">
        <w:rPr>
          <w:bCs/>
        </w:rPr>
        <w:t>12</w:t>
      </w:r>
      <w:r w:rsidR="000B511B">
        <w:rPr>
          <w:bCs/>
        </w:rPr>
        <w:t>.01</w:t>
      </w:r>
      <w:r w:rsidRPr="006B5C10">
        <w:rPr>
          <w:bCs/>
        </w:rPr>
        <w:t>.  2023</w:t>
      </w:r>
      <w:r w:rsidR="00F35D4B">
        <w:rPr>
          <w:bCs/>
        </w:rPr>
        <w:t xml:space="preserve"> – 2024 </w:t>
      </w:r>
      <w:r w:rsidR="00DF7569">
        <w:rPr>
          <w:bCs/>
        </w:rPr>
        <w:t xml:space="preserve"> </w:t>
      </w:r>
      <w:r w:rsidR="00F35D4B">
        <w:rPr>
          <w:bCs/>
        </w:rPr>
        <w:t>уч.</w:t>
      </w:r>
      <w:r w:rsidR="00DF7569">
        <w:rPr>
          <w:bCs/>
        </w:rPr>
        <w:t xml:space="preserve"> </w:t>
      </w:r>
      <w:r w:rsidR="00F35D4B">
        <w:rPr>
          <w:bCs/>
        </w:rPr>
        <w:t>год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:rsidR="007E499A" w:rsidRPr="007E499A" w:rsidRDefault="00D63F33" w:rsidP="0039059F">
      <w:r>
        <w:rPr>
          <w:bCs/>
        </w:rPr>
        <w:t xml:space="preserve">             </w:t>
      </w:r>
      <w:r w:rsidR="00FC2574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272"/>
        <w:gridCol w:w="142"/>
        <w:gridCol w:w="141"/>
        <w:gridCol w:w="426"/>
        <w:gridCol w:w="1984"/>
        <w:gridCol w:w="142"/>
        <w:gridCol w:w="283"/>
        <w:gridCol w:w="426"/>
        <w:gridCol w:w="2126"/>
        <w:gridCol w:w="283"/>
        <w:gridCol w:w="284"/>
        <w:gridCol w:w="2409"/>
        <w:gridCol w:w="142"/>
        <w:gridCol w:w="142"/>
        <w:gridCol w:w="2552"/>
      </w:tblGrid>
      <w:tr w:rsidR="006B5C10" w:rsidRPr="0039059F" w:rsidTr="00630EF9">
        <w:tc>
          <w:tcPr>
            <w:tcW w:w="1981" w:type="dxa"/>
          </w:tcPr>
          <w:p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414" w:type="dxa"/>
            <w:gridSpan w:val="2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:rsidR="006B5C10" w:rsidRPr="005B6CEA" w:rsidRDefault="000B511B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 w:rsidR="00ED6756">
              <w:rPr>
                <w:rFonts w:asciiTheme="majorBidi" w:hAnsiTheme="majorBidi" w:cstheme="majorBidi"/>
                <w:b/>
                <w:bCs/>
                <w:lang w:val="kk-KZ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693" w:type="dxa"/>
            <w:gridSpan w:val="4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:rsidR="006B5C10" w:rsidRPr="005B6CEA" w:rsidRDefault="000B511B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</w:t>
            </w:r>
            <w:r w:rsidR="00ED6756">
              <w:rPr>
                <w:rFonts w:asciiTheme="majorBidi" w:hAnsiTheme="majorBidi" w:cstheme="majorBidi"/>
                <w:b/>
                <w:bCs/>
                <w:lang w:val="kk-KZ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835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:rsidR="006B5C10" w:rsidRPr="005B6CEA" w:rsidRDefault="00ED6756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="000B511B">
              <w:rPr>
                <w:rFonts w:asciiTheme="majorBidi" w:hAnsiTheme="majorBidi" w:cstheme="majorBidi"/>
                <w:b/>
                <w:bCs/>
              </w:rPr>
              <w:t>.01</w:t>
            </w:r>
          </w:p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gridSpan w:val="3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:rsidR="006B5C10" w:rsidRPr="005B6CEA" w:rsidRDefault="00ED6756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1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  <w:p w:rsidR="006B5C10" w:rsidRPr="005B6CEA" w:rsidRDefault="006B5C10" w:rsidP="002C1720">
            <w:pPr>
              <w:jc w:val="center"/>
              <w:rPr>
                <w:lang w:val="kk-KZ"/>
              </w:rPr>
            </w:pPr>
          </w:p>
        </w:tc>
        <w:tc>
          <w:tcPr>
            <w:tcW w:w="2836" w:type="dxa"/>
            <w:gridSpan w:val="3"/>
          </w:tcPr>
          <w:p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:rsidR="006B5C10" w:rsidRPr="005B6CEA" w:rsidRDefault="00ED6756" w:rsidP="002C17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  <w:r w:rsidR="000B511B">
              <w:rPr>
                <w:b/>
                <w:lang w:val="kk-KZ"/>
              </w:rPr>
              <w:t>.01</w:t>
            </w:r>
          </w:p>
        </w:tc>
      </w:tr>
      <w:tr w:rsidR="001264E3" w:rsidRPr="0039059F" w:rsidTr="00630EF9">
        <w:tc>
          <w:tcPr>
            <w:tcW w:w="1981" w:type="dxa"/>
            <w:vMerge w:val="restart"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15"/>
          </w:tcPr>
          <w:p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азвитие речи -  коммуникативная деятельность).</w:t>
            </w:r>
          </w:p>
          <w:p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 «Қайырлы  таң»</w:t>
            </w:r>
          </w:p>
          <w:p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:rsidR="008D4440" w:rsidRPr="00534B18" w:rsidRDefault="008D4440" w:rsidP="005B6CEA">
            <w:pPr>
              <w:jc w:val="both"/>
            </w:pPr>
          </w:p>
        </w:tc>
      </w:tr>
      <w:tr w:rsidR="001264E3" w:rsidRPr="0039059F" w:rsidTr="00630EF9">
        <w:trPr>
          <w:trHeight w:val="911"/>
        </w:trPr>
        <w:tc>
          <w:tcPr>
            <w:tcW w:w="1981" w:type="dxa"/>
            <w:vMerge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B072FF" w:rsidRDefault="00311C21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Беседа с родителями </w:t>
            </w:r>
            <w:r w:rsidR="00B072FF" w:rsidRPr="00B072FF">
              <w:rPr>
                <w:sz w:val="21"/>
                <w:szCs w:val="21"/>
              </w:rPr>
              <w:t>«Гигиенические требования к одежде детей»</w:t>
            </w:r>
            <w:r w:rsidR="00B072FF" w:rsidRPr="00B072FF">
              <w:rPr>
                <w:sz w:val="21"/>
                <w:szCs w:val="21"/>
              </w:rPr>
              <w:tab/>
            </w:r>
          </w:p>
          <w:p w:rsidR="001264E3" w:rsidRPr="00062D94" w:rsidRDefault="00B072FF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B072FF">
              <w:rPr>
                <w:sz w:val="21"/>
                <w:szCs w:val="21"/>
              </w:rPr>
              <w:t>познакомить родителей с основными правилами правильного подбора одежды для детей;  привлечь родителей к сотрудничеству по сохранению здоровья детей.</w:t>
            </w:r>
          </w:p>
        </w:tc>
      </w:tr>
      <w:tr w:rsidR="008D4440" w:rsidRPr="0039059F" w:rsidTr="00630EF9">
        <w:trPr>
          <w:trHeight w:val="1550"/>
        </w:trPr>
        <w:tc>
          <w:tcPr>
            <w:tcW w:w="1981" w:type="dxa"/>
          </w:tcPr>
          <w:p w:rsidR="008D4440" w:rsidRPr="001E42F9" w:rsidRDefault="008D4440" w:rsidP="0039059F"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14" w:type="dxa"/>
            <w:gridSpan w:val="2"/>
          </w:tcPr>
          <w:p w:rsidR="000F6479" w:rsidRDefault="000F6479" w:rsidP="000F6479">
            <w:pPr>
              <w:jc w:val="both"/>
              <w:rPr>
                <w:b/>
                <w:i/>
                <w:sz w:val="21"/>
                <w:szCs w:val="21"/>
              </w:rPr>
            </w:pPr>
            <w:r w:rsidRPr="000F6479">
              <w:rPr>
                <w:b/>
                <w:sz w:val="21"/>
                <w:szCs w:val="21"/>
                <w:lang w:eastAsia="en-US"/>
              </w:rPr>
              <w:t>Ситуативный разговор «Передвигаемся по детскому саду»</w:t>
            </w:r>
            <w:r w:rsidRPr="000F6479">
              <w:rPr>
                <w:sz w:val="21"/>
                <w:szCs w:val="21"/>
                <w:lang w:eastAsia="en-US"/>
              </w:rPr>
              <w:t xml:space="preserve"> -   </w:t>
            </w:r>
            <w:r>
              <w:rPr>
                <w:sz w:val="21"/>
                <w:szCs w:val="21"/>
                <w:lang w:eastAsia="en-US"/>
              </w:rPr>
              <w:t>Цель: обучать</w:t>
            </w:r>
            <w:r w:rsidRPr="000F6479">
              <w:rPr>
                <w:sz w:val="21"/>
                <w:szCs w:val="21"/>
                <w:lang w:eastAsia="en-US"/>
              </w:rPr>
              <w:t xml:space="preserve"> детей правилам безопасного передвижения  по детскому саду; воспитывать выдержку, желание осознанно правильно вести себя в помещении д/с.                                    </w:t>
            </w:r>
            <w:r w:rsidRPr="00FD6027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ОМ</w:t>
            </w:r>
            <w:r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AD7803" w:rsidRDefault="00AD7803" w:rsidP="00AE764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AE764B" w:rsidRPr="000F6479" w:rsidRDefault="00AE764B" w:rsidP="00AE764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  <w:r w:rsidRPr="000F6479">
              <w:rPr>
                <w:b/>
                <w:sz w:val="21"/>
                <w:szCs w:val="21"/>
                <w:lang w:eastAsia="en-US"/>
              </w:rPr>
              <w:t>Просмотр книг</w:t>
            </w:r>
          </w:p>
          <w:p w:rsidR="00AE764B" w:rsidRPr="000F6479" w:rsidRDefault="00AE764B" w:rsidP="00AE764B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lang w:eastAsia="en-US"/>
              </w:rPr>
            </w:pPr>
            <w:r w:rsidRPr="000F6479">
              <w:rPr>
                <w:sz w:val="21"/>
                <w:szCs w:val="21"/>
                <w:lang w:eastAsia="en-US"/>
              </w:rPr>
              <w:t xml:space="preserve">Задачи: закреплять </w:t>
            </w:r>
            <w:r w:rsidRPr="000F6479">
              <w:rPr>
                <w:sz w:val="21"/>
                <w:szCs w:val="21"/>
                <w:lang w:eastAsia="en-US"/>
              </w:rPr>
              <w:lastRenderedPageBreak/>
              <w:t>умение  рассматривать  с  детьми  рисунки  из  знакомых  книг; эмоционально  рассказывать им о содержании рисунков, слушать мнения детей.</w:t>
            </w:r>
          </w:p>
          <w:p w:rsidR="00AE764B" w:rsidRPr="000F6479" w:rsidRDefault="00AE764B" w:rsidP="00AE764B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eastAsia="en-US"/>
              </w:rPr>
            </w:pPr>
            <w:r w:rsidRPr="000F6479">
              <w:rPr>
                <w:b/>
                <w:i/>
                <w:sz w:val="21"/>
                <w:szCs w:val="21"/>
                <w:lang w:eastAsia="en-US"/>
              </w:rPr>
              <w:t>(худ. лит-ра, развитие речи коммуникативная деятельность)</w:t>
            </w:r>
          </w:p>
          <w:p w:rsidR="00630EF9" w:rsidRPr="000F6479" w:rsidRDefault="00630EF9" w:rsidP="00630EF9">
            <w:pPr>
              <w:jc w:val="both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4"/>
          </w:tcPr>
          <w:p w:rsidR="009C1852" w:rsidRPr="000F6479" w:rsidRDefault="009C1852" w:rsidP="009C1852">
            <w:pPr>
              <w:shd w:val="clear" w:color="auto" w:fill="FFFFFF"/>
              <w:ind w:left="142" w:right="75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  <w:r w:rsidRPr="000F6479">
              <w:rPr>
                <w:b/>
                <w:color w:val="000000"/>
                <w:sz w:val="21"/>
                <w:szCs w:val="21"/>
                <w:lang w:val="kk-KZ"/>
              </w:rPr>
              <w:lastRenderedPageBreak/>
              <w:t>Упр «Машина»</w:t>
            </w:r>
          </w:p>
          <w:p w:rsidR="009C1852" w:rsidRPr="000F6479" w:rsidRDefault="009C1852" w:rsidP="009C1852">
            <w:pPr>
              <w:shd w:val="clear" w:color="auto" w:fill="FFFFFF"/>
              <w:ind w:left="16" w:right="75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  <w:r w:rsidRPr="000F6479">
              <w:rPr>
                <w:color w:val="000000"/>
                <w:sz w:val="21"/>
                <w:szCs w:val="21"/>
                <w:lang w:val="kk-KZ"/>
              </w:rPr>
              <w:t>Цель: продолжать учить приему накладывания деталей. Познакомить с новой деталью - пластиной. Учить игровым действиям. Продолжать вызывать положительный эмоциональный интерес у детей к конструированию. развитие воображения; поощрять самостоятельность, творчество.</w:t>
            </w:r>
          </w:p>
          <w:p w:rsidR="009C1852" w:rsidRPr="000F6479" w:rsidRDefault="009C1852" w:rsidP="009C1852">
            <w:pPr>
              <w:jc w:val="both"/>
              <w:rPr>
                <w:i/>
                <w:sz w:val="21"/>
                <w:szCs w:val="21"/>
              </w:rPr>
            </w:pPr>
            <w:r w:rsidRPr="000F6479">
              <w:rPr>
                <w:b/>
                <w:i/>
                <w:sz w:val="21"/>
                <w:szCs w:val="21"/>
              </w:rPr>
              <w:t xml:space="preserve"> (конструирование, игровая деятельность</w:t>
            </w:r>
            <w:r w:rsidRPr="000F6479">
              <w:rPr>
                <w:i/>
                <w:sz w:val="21"/>
                <w:szCs w:val="21"/>
              </w:rPr>
              <w:t>)</w:t>
            </w:r>
          </w:p>
          <w:p w:rsidR="00A87768" w:rsidRPr="000F6479" w:rsidRDefault="00A87768" w:rsidP="00A87768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r w:rsidRPr="000F6479">
              <w:rPr>
                <w:b/>
                <w:sz w:val="21"/>
                <w:szCs w:val="21"/>
              </w:rPr>
              <w:t xml:space="preserve">П/игра «Вот сидит наш </w:t>
            </w:r>
            <w:r w:rsidRPr="000F6479">
              <w:rPr>
                <w:b/>
                <w:sz w:val="21"/>
                <w:szCs w:val="21"/>
              </w:rPr>
              <w:lastRenderedPageBreak/>
              <w:t xml:space="preserve">пёс Барбос». </w:t>
            </w:r>
          </w:p>
          <w:p w:rsidR="00A87768" w:rsidRPr="000F6479" w:rsidRDefault="00A87768" w:rsidP="00A87768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0F6479">
              <w:rPr>
                <w:sz w:val="21"/>
                <w:szCs w:val="21"/>
              </w:rPr>
              <w:t xml:space="preserve">Цель:  развивать внимание, ловкость, быстроту, умение действовать в соответствии с правилами игры.                    </w:t>
            </w:r>
            <w:r w:rsidRPr="000F6479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A87768" w:rsidRPr="000F6479" w:rsidRDefault="00A87768" w:rsidP="00A87768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  <w:p w:rsidR="008D4440" w:rsidRPr="000F6479" w:rsidRDefault="008D4440" w:rsidP="00E532F0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9C1852" w:rsidRPr="00630EF9" w:rsidRDefault="009C1852" w:rsidP="009C1852">
            <w:pPr>
              <w:jc w:val="both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630EF9">
              <w:rPr>
                <w:rFonts w:asciiTheme="majorBidi" w:hAnsiTheme="majorBidi" w:cstheme="majorBidi"/>
                <w:b/>
                <w:sz w:val="21"/>
                <w:szCs w:val="21"/>
              </w:rPr>
              <w:lastRenderedPageBreak/>
              <w:t xml:space="preserve">Д/игра </w:t>
            </w:r>
            <w:r>
              <w:rPr>
                <w:rFonts w:asciiTheme="majorBidi" w:hAnsiTheme="majorBidi" w:cstheme="majorBidi"/>
                <w:b/>
                <w:sz w:val="21"/>
                <w:szCs w:val="21"/>
              </w:rPr>
              <w:t>«Найди предмет такой же формы».</w:t>
            </w:r>
          </w:p>
          <w:p w:rsidR="009C1852" w:rsidRPr="00630EF9" w:rsidRDefault="009C1852" w:rsidP="009C185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630EF9">
              <w:rPr>
                <w:rFonts w:asciiTheme="majorBidi" w:hAnsiTheme="majorBidi" w:cstheme="majorBidi"/>
                <w:sz w:val="21"/>
                <w:szCs w:val="21"/>
              </w:rPr>
              <w:t>Цель: закреплять у детей умение называть и узнавать геометрические фигуры.</w:t>
            </w:r>
          </w:p>
          <w:p w:rsidR="009C1852" w:rsidRDefault="009C1852" w:rsidP="009C1852">
            <w:pPr>
              <w:jc w:val="both"/>
              <w:rPr>
                <w:b/>
                <w:i/>
                <w:sz w:val="21"/>
                <w:szCs w:val="21"/>
              </w:rPr>
            </w:pPr>
            <w:r w:rsidRPr="00FD6027">
              <w:rPr>
                <w:b/>
                <w:i/>
                <w:sz w:val="21"/>
                <w:szCs w:val="21"/>
              </w:rPr>
              <w:t>(основы  математики – познавательная коммуникативная  деятельность)</w:t>
            </w:r>
          </w:p>
          <w:p w:rsidR="00AD7803" w:rsidRDefault="00AD7803" w:rsidP="008D4440">
            <w:pPr>
              <w:jc w:val="both"/>
              <w:rPr>
                <w:b/>
                <w:sz w:val="21"/>
                <w:szCs w:val="21"/>
              </w:rPr>
            </w:pPr>
          </w:p>
          <w:p w:rsidR="00C62B1F" w:rsidRPr="00C62B1F" w:rsidRDefault="00C62B1F" w:rsidP="00C62B1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\игра «Собери картинку»</w:t>
            </w:r>
          </w:p>
          <w:p w:rsidR="00C62B1F" w:rsidRDefault="00C62B1F" w:rsidP="00C62B1F">
            <w:pPr>
              <w:jc w:val="both"/>
              <w:rPr>
                <w:b/>
                <w:sz w:val="21"/>
                <w:szCs w:val="21"/>
              </w:rPr>
            </w:pPr>
            <w:r w:rsidRPr="00C62B1F">
              <w:rPr>
                <w:sz w:val="21"/>
                <w:szCs w:val="21"/>
              </w:rPr>
              <w:t xml:space="preserve">Цель: </w:t>
            </w:r>
            <w:r w:rsidRPr="00C62B1F">
              <w:rPr>
                <w:sz w:val="21"/>
                <w:szCs w:val="21"/>
              </w:rPr>
              <w:t>р</w:t>
            </w:r>
            <w:r w:rsidRPr="00C62B1F">
              <w:rPr>
                <w:sz w:val="21"/>
                <w:szCs w:val="21"/>
              </w:rPr>
              <w:t>азвиваем мелкую моторику рук, учимся соединять части предмета в одно целое, называть предмет. Развиваем память, мышление, внимание, увеличиваем словарный запас</w:t>
            </w:r>
            <w:r w:rsidRPr="00C62B1F">
              <w:rPr>
                <w:b/>
                <w:sz w:val="21"/>
                <w:szCs w:val="21"/>
              </w:rPr>
              <w:t>.</w:t>
            </w:r>
          </w:p>
          <w:p w:rsidR="00C62B1F" w:rsidRDefault="00C62B1F" w:rsidP="00C62B1F">
            <w:pPr>
              <w:jc w:val="both"/>
              <w:rPr>
                <w:b/>
                <w:i/>
                <w:sz w:val="21"/>
                <w:szCs w:val="21"/>
              </w:rPr>
            </w:pPr>
            <w:r w:rsidRPr="00FD6027">
              <w:rPr>
                <w:b/>
                <w:i/>
                <w:sz w:val="21"/>
                <w:szCs w:val="21"/>
              </w:rPr>
              <w:lastRenderedPageBreak/>
              <w:t>(</w:t>
            </w:r>
            <w:r>
              <w:rPr>
                <w:b/>
                <w:i/>
                <w:sz w:val="21"/>
                <w:szCs w:val="21"/>
              </w:rPr>
              <w:t>ООМ</w:t>
            </w:r>
            <w:r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C62B1F" w:rsidRDefault="00C62B1F" w:rsidP="00C62B1F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8D4440" w:rsidRPr="00F618BE" w:rsidRDefault="008D4440" w:rsidP="00C62B1F">
            <w:pPr>
              <w:jc w:val="both"/>
              <w:rPr>
                <w:b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>П/игра «Поезд»</w:t>
            </w:r>
          </w:p>
          <w:p w:rsidR="008D4440" w:rsidRPr="00F618BE" w:rsidRDefault="008D4440" w:rsidP="008D4440">
            <w:pPr>
              <w:jc w:val="both"/>
              <w:rPr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 xml:space="preserve"> </w:t>
            </w:r>
            <w:r w:rsidRPr="00F618BE">
              <w:rPr>
                <w:sz w:val="21"/>
                <w:szCs w:val="21"/>
              </w:rPr>
              <w:t>Цель: учить детей строиться в колонну.</w:t>
            </w:r>
          </w:p>
          <w:p w:rsidR="008D4440" w:rsidRPr="00F618BE" w:rsidRDefault="008D4440" w:rsidP="008D4440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8D4440" w:rsidRPr="00F618BE" w:rsidRDefault="008D4440" w:rsidP="008D4440">
            <w:pPr>
              <w:ind w:left="14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  <w:p w:rsidR="008D4440" w:rsidRPr="00F618BE" w:rsidRDefault="008D4440" w:rsidP="00E532F0">
            <w:pPr>
              <w:jc w:val="both"/>
              <w:rPr>
                <w:i/>
                <w:sz w:val="21"/>
                <w:szCs w:val="21"/>
              </w:rPr>
            </w:pPr>
          </w:p>
          <w:p w:rsidR="008D4440" w:rsidRPr="00F618BE" w:rsidRDefault="008D4440" w:rsidP="00E532F0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  <w:gridSpan w:val="3"/>
          </w:tcPr>
          <w:p w:rsidR="008D4440" w:rsidRPr="00F618BE" w:rsidRDefault="008D4440" w:rsidP="00E532F0">
            <w:pPr>
              <w:ind w:left="153"/>
              <w:jc w:val="both"/>
              <w:rPr>
                <w:b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lastRenderedPageBreak/>
              <w:t>Упр  «Повторяй за мной»</w:t>
            </w:r>
          </w:p>
          <w:p w:rsidR="008D4440" w:rsidRPr="00F618BE" w:rsidRDefault="008D4440" w:rsidP="00E532F0">
            <w:pPr>
              <w:ind w:left="100"/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помочь детям запомнить стихотворение. Обогащать словарный запас словами, обозначающими названия игрушек.</w:t>
            </w:r>
          </w:p>
          <w:p w:rsidR="008D4440" w:rsidRPr="00F618BE" w:rsidRDefault="008D4440" w:rsidP="00E532F0">
            <w:pPr>
              <w:ind w:left="100"/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>(худож.  литература, развитие речи, коммуникативная  деятельность)</w:t>
            </w:r>
          </w:p>
          <w:p w:rsidR="008D4440" w:rsidRPr="00F618BE" w:rsidRDefault="008D4440" w:rsidP="00E532F0">
            <w:pPr>
              <w:ind w:left="100"/>
              <w:jc w:val="both"/>
              <w:rPr>
                <w:b/>
                <w:i/>
                <w:sz w:val="21"/>
                <w:szCs w:val="21"/>
              </w:rPr>
            </w:pPr>
          </w:p>
          <w:p w:rsidR="008D4440" w:rsidRPr="00F618BE" w:rsidRDefault="008D4440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 xml:space="preserve">Упр «Дождь  пошёл» </w:t>
            </w:r>
            <w:r w:rsidRPr="00F618BE">
              <w:rPr>
                <w:b/>
                <w:i/>
                <w:sz w:val="21"/>
                <w:szCs w:val="21"/>
              </w:rPr>
              <w:t>(рисование, творческая деятельность)</w:t>
            </w:r>
          </w:p>
          <w:p w:rsidR="008D4440" w:rsidRPr="00F618BE" w:rsidRDefault="008D4440" w:rsidP="00E532F0">
            <w:pPr>
              <w:jc w:val="both"/>
              <w:rPr>
                <w:b/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учить рисовать дождь штрихами, развивать мелкую моторику рук, глазомер.</w:t>
            </w:r>
          </w:p>
        </w:tc>
        <w:tc>
          <w:tcPr>
            <w:tcW w:w="2836" w:type="dxa"/>
            <w:gridSpan w:val="3"/>
          </w:tcPr>
          <w:p w:rsidR="008D4440" w:rsidRPr="00F618BE" w:rsidRDefault="008D4440" w:rsidP="00E532F0">
            <w:pPr>
              <w:ind w:right="240"/>
              <w:jc w:val="both"/>
              <w:rPr>
                <w:b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 xml:space="preserve">      П/игра «Дует ветер» </w:t>
            </w:r>
          </w:p>
          <w:p w:rsidR="008D4440" w:rsidRPr="00F618BE" w:rsidRDefault="008D4440" w:rsidP="00336894">
            <w:pPr>
              <w:ind w:right="137"/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учить детей передавать движение ветвей деревьев при лёгком ветерке и сильном ветре, учить выполнять действия по образцу.</w:t>
            </w:r>
          </w:p>
          <w:p w:rsidR="008D4440" w:rsidRPr="00F618BE" w:rsidRDefault="008D4440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8D4440" w:rsidRPr="00F618BE" w:rsidRDefault="008D4440" w:rsidP="00E532F0">
            <w:pPr>
              <w:ind w:left="14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  <w:p w:rsidR="008D4440" w:rsidRPr="00F618BE" w:rsidRDefault="008D4440" w:rsidP="00E532F0">
            <w:pPr>
              <w:jc w:val="both"/>
              <w:rPr>
                <w:b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>Д/упр «Громко-тихо-шёпотом»</w:t>
            </w:r>
          </w:p>
          <w:p w:rsidR="008D4440" w:rsidRPr="00F618BE" w:rsidRDefault="008D4440" w:rsidP="00E532F0">
            <w:pPr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упражнять в регулировке громкости голоса.</w:t>
            </w:r>
          </w:p>
          <w:p w:rsidR="008D4440" w:rsidRPr="00F618BE" w:rsidRDefault="008D4440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 xml:space="preserve">(развитие речи – коммуникативная, познавательная игровая </w:t>
            </w:r>
            <w:r w:rsidRPr="00F618BE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</w:p>
        </w:tc>
      </w:tr>
      <w:tr w:rsidR="00761C61" w:rsidRPr="0039059F" w:rsidTr="00630EF9">
        <w:trPr>
          <w:trHeight w:val="4099"/>
        </w:trPr>
        <w:tc>
          <w:tcPr>
            <w:tcW w:w="1981" w:type="dxa"/>
          </w:tcPr>
          <w:p w:rsidR="00761C61" w:rsidRDefault="00761C61" w:rsidP="0039059F">
            <w:pPr>
              <w:rPr>
                <w:b/>
                <w:sz w:val="21"/>
                <w:szCs w:val="21"/>
              </w:rPr>
            </w:pPr>
          </w:p>
          <w:p w:rsidR="00761C61" w:rsidRPr="00D32568" w:rsidRDefault="00761C61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15"/>
          </w:tcPr>
          <w:p w:rsidR="00761C61" w:rsidRDefault="00761C61" w:rsidP="00534B18">
            <w:pPr>
              <w:jc w:val="both"/>
              <w:rPr>
                <w:b/>
                <w:sz w:val="21"/>
                <w:szCs w:val="21"/>
              </w:rPr>
            </w:pPr>
          </w:p>
          <w:p w:rsidR="00637433" w:rsidRPr="007F6C61" w:rsidRDefault="00A710BA" w:rsidP="00637433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ОМПЛЕКС       УПРАЖНЕНИЙ №</w:t>
            </w:r>
            <w:r w:rsidR="007F6C61"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  <w:r w:rsidR="00CF0E0E"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7F6C61" w:rsidRPr="007F6C61">
              <w:rPr>
                <w:b/>
                <w:sz w:val="20"/>
                <w:szCs w:val="20"/>
                <w:lang w:eastAsia="en-US"/>
              </w:rPr>
              <w:t>«Весёлая физкультура»</w:t>
            </w:r>
            <w:r w:rsidR="007F6C61"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="00637433"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:rsidR="00637433" w:rsidRPr="007F6C61" w:rsidRDefault="00637433" w:rsidP="00637433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:rsidR="007F6C61" w:rsidRPr="007F6C61" w:rsidRDefault="00637433" w:rsidP="007F6C61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1. «Ладони к плечам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вниз. Руки к плечам, паль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цами рук коснуться плеч; руки вперед, ладони вверх, голову при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поднять, руки опустить. Вернуться в и. п., сказать «вниз». Повто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рить 5 раз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2. «Наклонись и выпрямись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врозь, руки на пояс. Наклон вперед, руки прямые отвести назад — верх; выпрямиться, посмотреть вверх, потянуть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ся. Вернуться в и. п. Дыхание произвольное. Повторить 5 раз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3. «Птички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за спину. Присесть, изобра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зить пальцами рук, как птичка клюет, произнести «клю-клю-клю». Вернуться в и. п. Дыхание произвольное. Повторить 4—5 раз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4. «Мячики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на пояс. 8—10 подпрыгива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ний и 8—10 шагов. Прыгать легко, мягко. Дыхание произвольное. Повторить 2—3 раза.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5. «Нам — весело!»</w:t>
            </w:r>
          </w:p>
          <w:p w:rsidR="007F6C61" w:rsidRPr="007F6C61" w:rsidRDefault="007F6C61" w:rsidP="007F6C6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врозь, руки вниз. Руки в стороны, глубокий вдох носом. Вернуться в и. п., на выдохе произнести «ве-се-ло». Повто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рить 3—4 раза.</w:t>
            </w:r>
          </w:p>
          <w:p w:rsidR="007F6C61" w:rsidRDefault="007F6C61" w:rsidP="004F257E">
            <w:pPr>
              <w:spacing w:after="100" w:afterAutospacing="1"/>
              <w:jc w:val="both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</w:p>
          <w:p w:rsidR="00761C61" w:rsidRPr="00E84C08" w:rsidRDefault="00CF0E0E" w:rsidP="004F257E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 w:rsidR="009D2ACA"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761C61" w:rsidRPr="0039059F" w:rsidTr="00630EF9">
        <w:tc>
          <w:tcPr>
            <w:tcW w:w="1981" w:type="dxa"/>
          </w:tcPr>
          <w:p w:rsidR="00761C61" w:rsidRPr="00966C5C" w:rsidRDefault="00761C61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Завтрак   </w:t>
            </w:r>
            <w:r w:rsidRPr="00966C5C">
              <w:rPr>
                <w:sz w:val="21"/>
                <w:szCs w:val="21"/>
              </w:rPr>
              <w:t>(культурно- гигиени</w:t>
            </w:r>
            <w:r>
              <w:rPr>
                <w:sz w:val="21"/>
                <w:szCs w:val="21"/>
              </w:rPr>
              <w:t xml:space="preserve">ческие </w:t>
            </w:r>
            <w:r>
              <w:rPr>
                <w:sz w:val="21"/>
                <w:szCs w:val="21"/>
              </w:rPr>
              <w:lastRenderedPageBreak/>
              <w:t>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15"/>
          </w:tcPr>
          <w:p w:rsidR="00761C61" w:rsidRDefault="00761C61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lastRenderedPageBreak/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:rsidR="00761C61" w:rsidRPr="00DC2CF2" w:rsidRDefault="00761C61" w:rsidP="00966C5C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:rsidR="00761C61" w:rsidRDefault="00761C61" w:rsidP="00D110DF">
            <w:pPr>
              <w:rPr>
                <w:b/>
                <w:sz w:val="21"/>
                <w:szCs w:val="21"/>
              </w:rPr>
            </w:pPr>
          </w:p>
          <w:p w:rsidR="00761C61" w:rsidRPr="00966C5C" w:rsidRDefault="00761C61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:rsidR="00761C61" w:rsidRDefault="00761C61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:rsidR="00761C61" w:rsidRPr="00DC2CF2" w:rsidRDefault="00761C61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трудовая  деятельность)</w:t>
            </w:r>
          </w:p>
          <w:p w:rsidR="00761C61" w:rsidRDefault="00761C61" w:rsidP="002B6402">
            <w:pPr>
              <w:jc w:val="both"/>
              <w:rPr>
                <w:sz w:val="21"/>
                <w:szCs w:val="21"/>
              </w:rPr>
            </w:pPr>
          </w:p>
          <w:p w:rsidR="00761C61" w:rsidRPr="002B6402" w:rsidRDefault="00761C61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240707" w:rsidRPr="0039059F" w:rsidTr="00241E64">
        <w:trPr>
          <w:trHeight w:val="3204"/>
        </w:trPr>
        <w:tc>
          <w:tcPr>
            <w:tcW w:w="1981" w:type="dxa"/>
          </w:tcPr>
          <w:p w:rsidR="00240707" w:rsidRPr="00966C5C" w:rsidRDefault="00240707" w:rsidP="00F5065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555" w:type="dxa"/>
            <w:gridSpan w:val="3"/>
          </w:tcPr>
          <w:p w:rsidR="004160E5" w:rsidRDefault="00521138" w:rsidP="00336894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  <w:r w:rsidRPr="00521138">
              <w:rPr>
                <w:b/>
                <w:sz w:val="21"/>
                <w:szCs w:val="21"/>
                <w:lang w:val="kk-KZ" w:bidi="ru-RU"/>
              </w:rPr>
              <w:t xml:space="preserve">Чтение </w:t>
            </w:r>
            <w:r w:rsidR="004160E5" w:rsidRPr="004160E5">
              <w:rPr>
                <w:b/>
                <w:sz w:val="21"/>
                <w:szCs w:val="21"/>
                <w:lang w:val="kk-KZ" w:bidi="ru-RU"/>
              </w:rPr>
              <w:t>Н. Саконская «Где мой пальчик?»</w:t>
            </w:r>
          </w:p>
          <w:p w:rsidR="00521138" w:rsidRPr="00521138" w:rsidRDefault="00521138" w:rsidP="00336894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lang w:val="kk-KZ" w:bidi="ru-RU"/>
              </w:rPr>
            </w:pPr>
            <w:r w:rsidRPr="00521138">
              <w:rPr>
                <w:sz w:val="21"/>
                <w:szCs w:val="21"/>
                <w:lang w:val="kk-KZ" w:bidi="ru-RU"/>
              </w:rPr>
              <w:t>Задачи: учить детей слушать и понимать художественное произведение. Развивать связную речь, интерес к чтению.</w:t>
            </w:r>
          </w:p>
          <w:p w:rsidR="00521138" w:rsidRPr="00521138" w:rsidRDefault="00521138" w:rsidP="00336894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val="kk-KZ" w:bidi="ru-RU"/>
              </w:rPr>
            </w:pPr>
            <w:r w:rsidRPr="00521138">
              <w:rPr>
                <w:b/>
                <w:i/>
                <w:sz w:val="21"/>
                <w:szCs w:val="21"/>
                <w:lang w:val="kk-KZ" w:bidi="ru-RU"/>
              </w:rPr>
              <w:t>(худож. литература – коммуникативная  деятельность)</w:t>
            </w:r>
          </w:p>
          <w:p w:rsidR="00521138" w:rsidRDefault="00521138" w:rsidP="00336894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</w:p>
          <w:p w:rsidR="00240707" w:rsidRPr="00336894" w:rsidRDefault="00336894" w:rsidP="00336894">
            <w:pPr>
              <w:pStyle w:val="1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6894">
              <w:rPr>
                <w:rFonts w:ascii="Times New Roman" w:hAnsi="Times New Roman" w:cs="Times New Roman"/>
                <w:b/>
                <w:i/>
                <w:kern w:val="0"/>
                <w:sz w:val="21"/>
                <w:szCs w:val="21"/>
                <w:lang w:val="kk-KZ" w:bidi="ru-RU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336894" w:rsidRPr="00241E64" w:rsidRDefault="000E0C5B" w:rsidP="00241E64">
            <w:pPr>
              <w:pStyle w:val="a9"/>
              <w:jc w:val="both"/>
              <w:rPr>
                <w:sz w:val="21"/>
                <w:szCs w:val="21"/>
              </w:rPr>
            </w:pPr>
            <w:r w:rsidRPr="00EF6F63">
              <w:rPr>
                <w:b/>
                <w:sz w:val="21"/>
                <w:szCs w:val="21"/>
              </w:rPr>
              <w:t>Упр «</w:t>
            </w:r>
            <w:r>
              <w:rPr>
                <w:b/>
                <w:sz w:val="21"/>
                <w:szCs w:val="21"/>
              </w:rPr>
              <w:t>Одежда</w:t>
            </w:r>
            <w:r w:rsidRPr="00EF6F63">
              <w:rPr>
                <w:b/>
                <w:sz w:val="21"/>
                <w:szCs w:val="21"/>
              </w:rPr>
              <w:t xml:space="preserve">»                              </w:t>
            </w:r>
            <w:r w:rsidRPr="00EF6F63">
              <w:rPr>
                <w:sz w:val="21"/>
                <w:szCs w:val="21"/>
              </w:rPr>
              <w:t xml:space="preserve">Задачи:  </w:t>
            </w:r>
            <w:r w:rsidRPr="0086178B">
              <w:rPr>
                <w:sz w:val="21"/>
                <w:szCs w:val="21"/>
              </w:rPr>
              <w:t>дать представлени</w:t>
            </w:r>
            <w:r>
              <w:rPr>
                <w:sz w:val="21"/>
                <w:szCs w:val="21"/>
              </w:rPr>
              <w:t>е, для чего людям нужна одежда; р</w:t>
            </w:r>
            <w:r w:rsidRPr="0086178B">
              <w:rPr>
                <w:sz w:val="21"/>
                <w:szCs w:val="21"/>
              </w:rPr>
              <w:t>азличать дет</w:t>
            </w:r>
            <w:r>
              <w:rPr>
                <w:sz w:val="21"/>
                <w:szCs w:val="21"/>
              </w:rPr>
              <w:t>скую, мужскую и женскую одежду; о</w:t>
            </w:r>
            <w:r w:rsidRPr="0086178B">
              <w:rPr>
                <w:sz w:val="21"/>
                <w:szCs w:val="21"/>
              </w:rPr>
              <w:t>тметить, что в разные времена года человек меняет одежду в зависимости от сезонных изменений.</w:t>
            </w:r>
            <w:r w:rsidRPr="0086178B">
              <w:rPr>
                <w:b/>
                <w:i/>
                <w:sz w:val="21"/>
                <w:szCs w:val="21"/>
              </w:rPr>
              <w:t xml:space="preserve"> </w:t>
            </w:r>
            <w:r w:rsidRPr="00EF6F63">
              <w:rPr>
                <w:b/>
                <w:i/>
                <w:sz w:val="21"/>
                <w:szCs w:val="21"/>
              </w:rPr>
              <w:t>(ООМ, познавательная деятельность)</w:t>
            </w:r>
          </w:p>
        </w:tc>
        <w:tc>
          <w:tcPr>
            <w:tcW w:w="2835" w:type="dxa"/>
            <w:gridSpan w:val="3"/>
          </w:tcPr>
          <w:p w:rsidR="004876F0" w:rsidRDefault="004876F0" w:rsidP="004876F0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еседа  «</w:t>
            </w:r>
            <w:r w:rsidR="00F370C4">
              <w:rPr>
                <w:b/>
                <w:sz w:val="21"/>
                <w:szCs w:val="21"/>
              </w:rPr>
              <w:t>Собираемся  гулять</w:t>
            </w:r>
            <w:r>
              <w:rPr>
                <w:b/>
                <w:sz w:val="21"/>
                <w:szCs w:val="21"/>
              </w:rPr>
              <w:t>»</w:t>
            </w:r>
          </w:p>
          <w:p w:rsidR="00FD6027" w:rsidRDefault="004876F0" w:rsidP="00FD6027">
            <w:pPr>
              <w:jc w:val="both"/>
              <w:rPr>
                <w:b/>
                <w:i/>
                <w:sz w:val="21"/>
                <w:szCs w:val="21"/>
              </w:rPr>
            </w:pPr>
            <w:r w:rsidRPr="004876F0">
              <w:rPr>
                <w:sz w:val="21"/>
                <w:szCs w:val="21"/>
              </w:rPr>
              <w:t xml:space="preserve">Задачи: </w:t>
            </w:r>
            <w:r w:rsidR="00F370C4" w:rsidRPr="00F370C4">
              <w:rPr>
                <w:sz w:val="21"/>
                <w:szCs w:val="21"/>
              </w:rPr>
              <w:t>знакомить с предметами одежды, закрепить алгоритм одевания на прогулку.</w:t>
            </w:r>
            <w:r w:rsidR="00FD6027">
              <w:rPr>
                <w:sz w:val="21"/>
                <w:szCs w:val="21"/>
              </w:rPr>
              <w:t xml:space="preserve"> </w:t>
            </w:r>
            <w:r w:rsidR="004160E5">
              <w:rPr>
                <w:b/>
                <w:i/>
                <w:sz w:val="21"/>
                <w:szCs w:val="21"/>
              </w:rPr>
              <w:t>(развитие речи</w:t>
            </w:r>
            <w:r w:rsidR="00FD6027"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FF628B" w:rsidRDefault="00FF628B" w:rsidP="00FD6027">
            <w:pPr>
              <w:jc w:val="both"/>
              <w:rPr>
                <w:sz w:val="21"/>
                <w:szCs w:val="21"/>
              </w:rPr>
            </w:pPr>
          </w:p>
          <w:p w:rsidR="00FF628B" w:rsidRPr="00FD6027" w:rsidRDefault="00FF628B" w:rsidP="00FD60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D37A7E" w:rsidRPr="00D37A7E" w:rsidRDefault="00AF1F42" w:rsidP="00D37A7E">
            <w:pPr>
              <w:rPr>
                <w:b/>
                <w:color w:val="000000"/>
                <w:sz w:val="21"/>
                <w:szCs w:val="21"/>
                <w:lang w:val="kk-KZ"/>
              </w:rPr>
            </w:pPr>
            <w:r w:rsidRPr="00AF1F42">
              <w:rPr>
                <w:b/>
                <w:color w:val="000000"/>
                <w:sz w:val="21"/>
                <w:szCs w:val="21"/>
                <w:lang w:val="kk-KZ"/>
              </w:rPr>
              <w:t xml:space="preserve">Упр </w:t>
            </w:r>
            <w:r w:rsidR="00D37A7E">
              <w:rPr>
                <w:b/>
                <w:color w:val="000000"/>
                <w:sz w:val="21"/>
                <w:szCs w:val="21"/>
                <w:lang w:val="kk-KZ"/>
              </w:rPr>
              <w:t>«</w:t>
            </w:r>
            <w:r w:rsidR="000E0C5B">
              <w:rPr>
                <w:b/>
                <w:color w:val="000000"/>
                <w:sz w:val="21"/>
                <w:szCs w:val="21"/>
                <w:lang w:val="kk-KZ"/>
              </w:rPr>
              <w:t>Украсим шарфик</w:t>
            </w:r>
            <w:r w:rsidR="00D37A7E">
              <w:rPr>
                <w:b/>
                <w:color w:val="000000"/>
                <w:sz w:val="21"/>
                <w:szCs w:val="21"/>
                <w:lang w:val="kk-KZ"/>
              </w:rPr>
              <w:t>»</w:t>
            </w:r>
          </w:p>
          <w:p w:rsidR="00D37A7E" w:rsidRPr="00D37A7E" w:rsidRDefault="00D37A7E" w:rsidP="00D37A7E">
            <w:pPr>
              <w:jc w:val="both"/>
              <w:rPr>
                <w:color w:val="000000"/>
                <w:sz w:val="21"/>
                <w:szCs w:val="21"/>
                <w:lang w:val="kk-KZ"/>
              </w:rPr>
            </w:pPr>
            <w:r w:rsidRPr="00D37A7E">
              <w:rPr>
                <w:color w:val="000000"/>
                <w:sz w:val="21"/>
                <w:szCs w:val="21"/>
                <w:lang w:val="kk-KZ"/>
              </w:rPr>
              <w:t>Цель: учить детей симметрично наносить мазки, прижимая кисть к бумаге;</w:t>
            </w:r>
          </w:p>
          <w:p w:rsidR="00AF1F42" w:rsidRPr="00AF1F42" w:rsidRDefault="00D37A7E" w:rsidP="00D37A7E">
            <w:pPr>
              <w:jc w:val="both"/>
              <w:rPr>
                <w:i/>
                <w:color w:val="000000"/>
                <w:lang w:val="kk-KZ"/>
              </w:rPr>
            </w:pPr>
            <w:r w:rsidRPr="00D37A7E">
              <w:rPr>
                <w:color w:val="000000"/>
                <w:sz w:val="21"/>
                <w:szCs w:val="21"/>
                <w:lang w:val="kk-KZ"/>
              </w:rPr>
              <w:t>учить правильно пользоваться гуашью и кисточкой;</w:t>
            </w:r>
            <w:r w:rsidRPr="00D37A7E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="00AF1F42" w:rsidRPr="00AF1F42">
              <w:rPr>
                <w:b/>
                <w:i/>
                <w:color w:val="000000"/>
                <w:sz w:val="21"/>
                <w:szCs w:val="21"/>
                <w:lang w:val="kk-KZ"/>
              </w:rPr>
              <w:t>(рисование</w:t>
            </w:r>
            <w:r w:rsidR="00AF1F42" w:rsidRPr="00AF1F42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="00AF1F42" w:rsidRPr="00AF1F42">
              <w:rPr>
                <w:b/>
                <w:i/>
                <w:color w:val="000000"/>
                <w:sz w:val="21"/>
                <w:szCs w:val="21"/>
                <w:lang w:val="kk-KZ"/>
              </w:rPr>
              <w:t>творческая, коммуникативная, игровая деятельности)</w:t>
            </w:r>
            <w:r w:rsidR="00AF1F42" w:rsidRPr="00AF1F42">
              <w:rPr>
                <w:i/>
                <w:color w:val="000000"/>
                <w:lang w:val="kk-KZ"/>
              </w:rPr>
              <w:t xml:space="preserve"> </w:t>
            </w:r>
          </w:p>
          <w:p w:rsidR="00033459" w:rsidRPr="00AF1F42" w:rsidRDefault="00033459" w:rsidP="00BD52C6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0E0C5B" w:rsidRPr="00D37A7E" w:rsidRDefault="000E0C5B" w:rsidP="000E0C5B">
            <w:pPr>
              <w:jc w:val="both"/>
              <w:rPr>
                <w:b/>
                <w:sz w:val="21"/>
                <w:szCs w:val="21"/>
              </w:rPr>
            </w:pPr>
            <w:r w:rsidRPr="00336894">
              <w:rPr>
                <w:b/>
                <w:sz w:val="21"/>
                <w:szCs w:val="21"/>
              </w:rPr>
              <w:t xml:space="preserve">Упр </w:t>
            </w:r>
            <w:r w:rsidRPr="00D37A7E">
              <w:rPr>
                <w:b/>
                <w:sz w:val="21"/>
                <w:szCs w:val="21"/>
              </w:rPr>
              <w:t>«Кренделёк»</w:t>
            </w:r>
          </w:p>
          <w:p w:rsidR="00240707" w:rsidRPr="008C26C0" w:rsidRDefault="000E0C5B" w:rsidP="000E0C5B">
            <w:pPr>
              <w:pStyle w:val="a9"/>
              <w:jc w:val="both"/>
              <w:rPr>
                <w:b/>
                <w:color w:val="FF0000"/>
                <w:sz w:val="21"/>
                <w:szCs w:val="21"/>
              </w:rPr>
            </w:pPr>
            <w:r w:rsidRPr="00D37A7E">
              <w:rPr>
                <w:sz w:val="21"/>
                <w:szCs w:val="21"/>
              </w:rPr>
              <w:t>Цель: учить детей раскатывать палочку,    делать из палочки кольцо. Продолжать вызывать положительный эмоциональный интерес у детей к лепке. Развивать мелкую моторику кисти и пальцев.</w:t>
            </w:r>
            <w:r w:rsidRPr="00D37A7E">
              <w:rPr>
                <w:b/>
                <w:i/>
                <w:sz w:val="21"/>
                <w:szCs w:val="21"/>
              </w:rPr>
              <w:t xml:space="preserve"> </w:t>
            </w:r>
            <w:r w:rsidRPr="00336894">
              <w:rPr>
                <w:b/>
                <w:i/>
                <w:sz w:val="21"/>
                <w:szCs w:val="21"/>
              </w:rPr>
              <w:t>(лепка – творческая  деятельность)</w:t>
            </w:r>
          </w:p>
        </w:tc>
      </w:tr>
      <w:tr w:rsidR="00761C61" w:rsidRPr="0039059F" w:rsidTr="00985B01">
        <w:tc>
          <w:tcPr>
            <w:tcW w:w="1981" w:type="dxa"/>
          </w:tcPr>
          <w:p w:rsidR="00761C61" w:rsidRDefault="00761C61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:rsidR="00761C61" w:rsidRPr="00966C5C" w:rsidRDefault="00761C61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555" w:type="dxa"/>
            <w:gridSpan w:val="3"/>
          </w:tcPr>
          <w:p w:rsidR="00045CD7" w:rsidRPr="00605616" w:rsidRDefault="00045CD7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05616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BC1169" w:rsidRPr="000F7DE3" w:rsidRDefault="00BC1169" w:rsidP="00BC1169">
            <w:pPr>
              <w:jc w:val="both"/>
              <w:rPr>
                <w:b/>
                <w:sz w:val="21"/>
                <w:szCs w:val="21"/>
              </w:rPr>
            </w:pPr>
            <w:r w:rsidRPr="000F7DE3">
              <w:rPr>
                <w:b/>
                <w:sz w:val="21"/>
                <w:szCs w:val="21"/>
              </w:rPr>
              <w:t>Тема: Бросание, катание, ловля.</w:t>
            </w:r>
          </w:p>
          <w:p w:rsidR="00BC1169" w:rsidRDefault="00BC1169" w:rsidP="00BC1169">
            <w:pPr>
              <w:jc w:val="both"/>
              <w:rPr>
                <w:sz w:val="21"/>
                <w:szCs w:val="21"/>
              </w:rPr>
            </w:pPr>
            <w:r w:rsidRPr="00BC1169">
              <w:rPr>
                <w:sz w:val="21"/>
                <w:szCs w:val="21"/>
              </w:rPr>
              <w:t xml:space="preserve">Задачи: </w:t>
            </w:r>
            <w:r w:rsidR="000F7DE3">
              <w:rPr>
                <w:sz w:val="21"/>
                <w:szCs w:val="21"/>
              </w:rPr>
              <w:t>ф</w:t>
            </w:r>
            <w:r w:rsidRPr="00BC1169">
              <w:rPr>
                <w:sz w:val="21"/>
                <w:szCs w:val="21"/>
              </w:rPr>
              <w:t>ормировать навыки катания, бросания, ловли предметов на дальность правой и левой рукой.</w:t>
            </w:r>
          </w:p>
          <w:p w:rsidR="000F7DE3" w:rsidRPr="00BC1169" w:rsidRDefault="000F7DE3" w:rsidP="00BC1169">
            <w:pPr>
              <w:jc w:val="both"/>
              <w:rPr>
                <w:sz w:val="21"/>
                <w:szCs w:val="21"/>
              </w:rPr>
            </w:pPr>
          </w:p>
          <w:p w:rsidR="00E25635" w:rsidRPr="00E25635" w:rsidRDefault="000F7DE3" w:rsidP="00FA1860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F7DE3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одвижная игра: </w:t>
            </w:r>
            <w:r w:rsidRPr="000F7D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«ВОРОБУШКИ И КОТ»</w:t>
            </w:r>
          </w:p>
        </w:tc>
        <w:tc>
          <w:tcPr>
            <w:tcW w:w="2835" w:type="dxa"/>
            <w:gridSpan w:val="4"/>
          </w:tcPr>
          <w:p w:rsidR="00045CD7" w:rsidRPr="00605616" w:rsidRDefault="00045CD7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05616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0F7DE3" w:rsidRPr="000F7DE3" w:rsidRDefault="000F7DE3" w:rsidP="000F7DE3">
            <w:pPr>
              <w:jc w:val="both"/>
              <w:rPr>
                <w:b/>
                <w:sz w:val="21"/>
                <w:szCs w:val="21"/>
              </w:rPr>
            </w:pPr>
            <w:r w:rsidRPr="000F7DE3">
              <w:rPr>
                <w:b/>
                <w:sz w:val="21"/>
                <w:szCs w:val="21"/>
              </w:rPr>
              <w:t>Тема: Ходьба, бег, прокатывание шайбы.</w:t>
            </w:r>
          </w:p>
          <w:p w:rsidR="00E25635" w:rsidRDefault="000F7DE3" w:rsidP="000F7DE3">
            <w:pPr>
              <w:jc w:val="both"/>
              <w:rPr>
                <w:sz w:val="21"/>
                <w:szCs w:val="21"/>
              </w:rPr>
            </w:pPr>
            <w:r w:rsidRPr="000F7DE3">
              <w:rPr>
                <w:sz w:val="21"/>
                <w:szCs w:val="21"/>
              </w:rPr>
              <w:t xml:space="preserve">Задачи: </w:t>
            </w:r>
            <w:r w:rsidRPr="000F7DE3">
              <w:rPr>
                <w:sz w:val="21"/>
                <w:szCs w:val="21"/>
              </w:rPr>
              <w:t>х</w:t>
            </w:r>
            <w:r w:rsidRPr="000F7DE3">
              <w:rPr>
                <w:sz w:val="21"/>
                <w:szCs w:val="21"/>
              </w:rPr>
              <w:t>одить в колонне по одному и по сигналу возвращаться на место, научить прокатывать шайбу между предметами, научить катать друг друга на санях.</w:t>
            </w:r>
          </w:p>
          <w:p w:rsidR="000F7DE3" w:rsidRDefault="000F7DE3" w:rsidP="000F7DE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F7DE3" w:rsidRPr="000F7DE3" w:rsidRDefault="000F7DE3" w:rsidP="000F7DE3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F7DE3">
              <w:rPr>
                <w:rFonts w:eastAsia="Calibri"/>
                <w:b/>
                <w:sz w:val="21"/>
                <w:szCs w:val="21"/>
                <w:lang w:eastAsia="en-US"/>
              </w:rPr>
              <w:t>Катание на санках</w:t>
            </w:r>
          </w:p>
          <w:p w:rsidR="000F7DE3" w:rsidRPr="000F7DE3" w:rsidRDefault="000F7DE3" w:rsidP="000F7DE3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AB7CE1" w:rsidRPr="000F7DE3" w:rsidRDefault="00AB7CE1" w:rsidP="00AB7CE1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F7DE3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0F7DE3" w:rsidRPr="000F7DE3" w:rsidRDefault="000F7DE3" w:rsidP="000F7DE3">
            <w:pPr>
              <w:jc w:val="both"/>
              <w:rPr>
                <w:b/>
                <w:bCs/>
                <w:sz w:val="21"/>
                <w:szCs w:val="21"/>
              </w:rPr>
            </w:pPr>
            <w:r w:rsidRPr="000F7DE3">
              <w:rPr>
                <w:b/>
                <w:bCs/>
                <w:sz w:val="21"/>
                <w:szCs w:val="21"/>
              </w:rPr>
              <w:t>Тема: Бросание, катание, ловля.</w:t>
            </w:r>
          </w:p>
          <w:p w:rsidR="000F7DE3" w:rsidRDefault="000F7DE3" w:rsidP="000F7DE3">
            <w:pPr>
              <w:jc w:val="both"/>
              <w:rPr>
                <w:bCs/>
                <w:sz w:val="21"/>
                <w:szCs w:val="21"/>
              </w:rPr>
            </w:pPr>
            <w:r w:rsidRPr="000F7DE3">
              <w:rPr>
                <w:bCs/>
                <w:sz w:val="21"/>
                <w:szCs w:val="21"/>
              </w:rPr>
              <w:t xml:space="preserve">Задачи: </w:t>
            </w:r>
            <w:r w:rsidRPr="000F7DE3">
              <w:rPr>
                <w:bCs/>
                <w:sz w:val="21"/>
                <w:szCs w:val="21"/>
              </w:rPr>
              <w:t>ф</w:t>
            </w:r>
            <w:r w:rsidRPr="000F7DE3">
              <w:rPr>
                <w:bCs/>
                <w:sz w:val="21"/>
                <w:szCs w:val="21"/>
              </w:rPr>
              <w:t>ормировать навыки катания, бросания, ловли предметов на дальность правой и левой рукой.</w:t>
            </w:r>
          </w:p>
          <w:p w:rsidR="000F7DE3" w:rsidRPr="000F7DE3" w:rsidRDefault="000F7DE3" w:rsidP="000F7DE3">
            <w:pPr>
              <w:jc w:val="both"/>
              <w:rPr>
                <w:bCs/>
                <w:sz w:val="21"/>
                <w:szCs w:val="21"/>
              </w:rPr>
            </w:pPr>
          </w:p>
          <w:p w:rsidR="006F5A08" w:rsidRPr="00045CD7" w:rsidRDefault="000F7DE3" w:rsidP="000F7DE3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0F7DE3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одвижная игра: </w:t>
            </w:r>
            <w:r w:rsidRPr="000F7D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«ВОРОБУШКИ И КОТ»</w:t>
            </w:r>
          </w:p>
        </w:tc>
        <w:tc>
          <w:tcPr>
            <w:tcW w:w="2835" w:type="dxa"/>
            <w:gridSpan w:val="3"/>
          </w:tcPr>
          <w:p w:rsidR="00761C61" w:rsidRPr="00472450" w:rsidRDefault="00761C61" w:rsidP="007E7BCB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BC1169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472450">
              <w:rPr>
                <w:b/>
                <w:bCs/>
                <w:sz w:val="21"/>
                <w:szCs w:val="21"/>
                <w:u w:val="single"/>
                <w:lang w:val="kk-KZ"/>
              </w:rPr>
              <w:t xml:space="preserve">Казахский </w:t>
            </w:r>
            <w:r w:rsidR="002B28E4" w:rsidRPr="00472450">
              <w:rPr>
                <w:b/>
                <w:bCs/>
                <w:sz w:val="21"/>
                <w:szCs w:val="21"/>
                <w:u w:val="single"/>
                <w:lang w:val="kk-KZ"/>
              </w:rPr>
              <w:t xml:space="preserve">    </w:t>
            </w:r>
            <w:r w:rsidRPr="00472450">
              <w:rPr>
                <w:b/>
                <w:bCs/>
                <w:sz w:val="21"/>
                <w:szCs w:val="21"/>
                <w:u w:val="single"/>
                <w:lang w:val="kk-KZ"/>
              </w:rPr>
              <w:t>язык</w:t>
            </w:r>
            <w:r w:rsidRPr="00472450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472450" w:rsidRPr="00472450" w:rsidRDefault="007E7BCB" w:rsidP="00472450">
            <w:pPr>
              <w:jc w:val="both"/>
              <w:rPr>
                <w:b/>
                <w:sz w:val="21"/>
                <w:szCs w:val="21"/>
                <w:lang w:val="kk-KZ"/>
              </w:rPr>
            </w:pPr>
            <w:r w:rsidRPr="00472450">
              <w:rPr>
                <w:rFonts w:eastAsia="Calibri"/>
                <w:b/>
                <w:bCs/>
                <w:sz w:val="21"/>
                <w:szCs w:val="21"/>
                <w:lang w:val="kk-KZ" w:eastAsia="en-US"/>
              </w:rPr>
              <w:t xml:space="preserve">Тақырыбы: </w:t>
            </w:r>
            <w:r w:rsidR="00472450" w:rsidRPr="00472450">
              <w:rPr>
                <w:b/>
                <w:sz w:val="21"/>
                <w:szCs w:val="21"/>
                <w:lang w:val="kk-KZ"/>
              </w:rPr>
              <w:t xml:space="preserve">Киімдер </w:t>
            </w:r>
          </w:p>
          <w:p w:rsidR="007E7BCB" w:rsidRPr="00BC1169" w:rsidRDefault="00472450" w:rsidP="00472450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472450">
              <w:rPr>
                <w:sz w:val="21"/>
                <w:szCs w:val="21"/>
                <w:lang w:val="kk-KZ"/>
              </w:rPr>
              <w:t xml:space="preserve"> </w:t>
            </w:r>
            <w:r w:rsidRPr="00472450">
              <w:rPr>
                <w:sz w:val="21"/>
                <w:szCs w:val="21"/>
                <w:lang w:val="kk-KZ"/>
              </w:rPr>
              <w:t>Мақсаты: киім аттарына байланысты сөздерді қазақ тілінде дұрыс атауға үйрету.</w:t>
            </w:r>
          </w:p>
        </w:tc>
        <w:tc>
          <w:tcPr>
            <w:tcW w:w="2694" w:type="dxa"/>
            <w:gridSpan w:val="2"/>
          </w:tcPr>
          <w:p w:rsidR="00761C61" w:rsidRPr="00BC1169" w:rsidRDefault="00761C61" w:rsidP="00CD50A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BC1169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:rsidR="00BC1169" w:rsidRPr="00BC1169" w:rsidRDefault="00BC1169" w:rsidP="00BC1169">
            <w:pPr>
              <w:pStyle w:val="aa"/>
              <w:numPr>
                <w:ilvl w:val="0"/>
                <w:numId w:val="17"/>
              </w:numPr>
              <w:ind w:left="0" w:hanging="1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116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уз – ритмич движения -</w:t>
            </w:r>
            <w:r w:rsidRPr="00BC11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C116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«Қазақ маршы» А. Затаевича, «Марш» Л. Шульгина, «Бег» Т. Ломовой, -  учить детей ходить «змейкой» друг за другом; развивать умение детей петь в одном темпе без напряжения; эмоционально откликаться на присутствие сказочных персонажей. </w:t>
            </w:r>
          </w:p>
          <w:p w:rsidR="00BC1169" w:rsidRPr="00BC1169" w:rsidRDefault="00BC1169" w:rsidP="00BC1169">
            <w:pPr>
              <w:pStyle w:val="aa"/>
              <w:numPr>
                <w:ilvl w:val="0"/>
                <w:numId w:val="17"/>
              </w:numPr>
              <w:ind w:left="0" w:hanging="1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1169"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  <w:t>Слушание  музыки</w:t>
            </w:r>
            <w:r w:rsidRPr="00BC116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«Ёлочка-красавица всем ребятам нравится» - закреплять умение слушать музыкальное произведение, проявлять эмоциональную отзывчивость. </w:t>
            </w:r>
          </w:p>
          <w:p w:rsidR="00733057" w:rsidRPr="00BC1169" w:rsidRDefault="00BC1169" w:rsidP="00BC1169">
            <w:pPr>
              <w:pStyle w:val="aa"/>
              <w:numPr>
                <w:ilvl w:val="0"/>
                <w:numId w:val="17"/>
              </w:numPr>
              <w:ind w:left="0" w:hanging="10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C116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 xml:space="preserve"> </w:t>
            </w:r>
            <w:r w:rsidRPr="00BC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. Караваевой, «Ёлочка-красавица» </w:t>
            </w:r>
            <w:r w:rsidRPr="00BC116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креплять представления детей о зиме. Воспитывать интерес к природе</w:t>
            </w:r>
          </w:p>
          <w:p w:rsidR="00BC1169" w:rsidRPr="00BC1169" w:rsidRDefault="00BC1169" w:rsidP="00BC1169">
            <w:pPr>
              <w:jc w:val="both"/>
              <w:rPr>
                <w:sz w:val="21"/>
                <w:szCs w:val="21"/>
                <w:lang w:val="kk-KZ"/>
              </w:rPr>
            </w:pPr>
            <w:r w:rsidRPr="00BC1169">
              <w:rPr>
                <w:sz w:val="21"/>
                <w:szCs w:val="21"/>
                <w:lang w:val="kk-KZ"/>
              </w:rPr>
              <w:t xml:space="preserve">4.Игра  на музык инструментах: </w:t>
            </w:r>
            <w:r w:rsidRPr="00BC1169">
              <w:rPr>
                <w:sz w:val="21"/>
                <w:szCs w:val="21"/>
                <w:lang w:val="kk-KZ"/>
              </w:rPr>
              <w:t>И. Кишко, «Барабан» Б. Далденбаева.</w:t>
            </w:r>
          </w:p>
          <w:p w:rsidR="00BC1169" w:rsidRPr="00BC1169" w:rsidRDefault="00BC1169" w:rsidP="00BC1169">
            <w:pPr>
              <w:jc w:val="both"/>
              <w:rPr>
                <w:color w:val="FF0000"/>
                <w:sz w:val="21"/>
                <w:szCs w:val="21"/>
              </w:rPr>
            </w:pPr>
            <w:r w:rsidRPr="00BC1169">
              <w:rPr>
                <w:sz w:val="21"/>
                <w:szCs w:val="21"/>
                <w:lang w:val="kk-KZ"/>
              </w:rPr>
              <w:t>«Игра с погремушками» Н. Римского-Корсакова</w:t>
            </w:r>
            <w:r w:rsidRPr="00BC1169">
              <w:rPr>
                <w:sz w:val="21"/>
                <w:szCs w:val="21"/>
                <w:lang w:val="kk-KZ"/>
              </w:rPr>
              <w:t>.</w:t>
            </w:r>
          </w:p>
        </w:tc>
      </w:tr>
      <w:tr w:rsidR="00761C61" w:rsidRPr="0039059F" w:rsidTr="00630EF9">
        <w:trPr>
          <w:trHeight w:val="555"/>
        </w:trPr>
        <w:tc>
          <w:tcPr>
            <w:tcW w:w="1981" w:type="dxa"/>
          </w:tcPr>
          <w:p w:rsidR="00761C61" w:rsidRPr="00D32568" w:rsidRDefault="00761C61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:rsidR="00761C61" w:rsidRPr="00D32568" w:rsidRDefault="00761C61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761C61" w:rsidRPr="005B6CEA" w:rsidRDefault="00761C61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:rsidR="00761C61" w:rsidRPr="00966C5C" w:rsidRDefault="00761C61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:rsidR="00761C61" w:rsidRDefault="00761C61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:rsidR="00761C61" w:rsidRPr="00966C5C" w:rsidRDefault="00761C61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761C61" w:rsidRPr="0039059F" w:rsidTr="00630EF9">
        <w:trPr>
          <w:trHeight w:val="825"/>
        </w:trPr>
        <w:tc>
          <w:tcPr>
            <w:tcW w:w="1981" w:type="dxa"/>
          </w:tcPr>
          <w:p w:rsidR="00761C61" w:rsidRPr="00D32568" w:rsidRDefault="00761C61" w:rsidP="0039059F">
            <w:pPr>
              <w:rPr>
                <w:sz w:val="21"/>
                <w:szCs w:val="21"/>
              </w:rPr>
            </w:pPr>
          </w:p>
          <w:p w:rsidR="00761C61" w:rsidRPr="00D32568" w:rsidRDefault="00761C61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761C61" w:rsidRPr="006D7573" w:rsidRDefault="00761C61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761C61" w:rsidRPr="007E499A" w:rsidRDefault="00761C61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761C61" w:rsidRPr="008F5C84" w:rsidRDefault="00761C61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»</w:t>
            </w:r>
          </w:p>
          <w:p w:rsidR="00761C61" w:rsidRDefault="00761C61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навыки  самообслуживания, развитие крупной и мелкой моторики)</w:t>
            </w:r>
          </w:p>
          <w:p w:rsidR="003F6676" w:rsidRPr="007E499A" w:rsidRDefault="003F6676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B49AB" w:rsidRPr="0039059F" w:rsidTr="00045CD7">
        <w:trPr>
          <w:trHeight w:val="1550"/>
        </w:trPr>
        <w:tc>
          <w:tcPr>
            <w:tcW w:w="1981" w:type="dxa"/>
          </w:tcPr>
          <w:p w:rsidR="002B49AB" w:rsidRDefault="002B49AB" w:rsidP="00DC2CF2">
            <w:pPr>
              <w:rPr>
                <w:b/>
                <w:sz w:val="21"/>
                <w:szCs w:val="21"/>
              </w:rPr>
            </w:pPr>
          </w:p>
          <w:p w:rsidR="002B49AB" w:rsidRDefault="002B49AB" w:rsidP="00DC2CF2">
            <w:pPr>
              <w:rPr>
                <w:b/>
                <w:sz w:val="21"/>
                <w:szCs w:val="21"/>
              </w:rPr>
            </w:pPr>
          </w:p>
          <w:p w:rsidR="002B49AB" w:rsidRPr="000F735A" w:rsidRDefault="002B49AB" w:rsidP="00DC2C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555" w:type="dxa"/>
            <w:gridSpan w:val="3"/>
          </w:tcPr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Прогулка №4</w:t>
            </w:r>
            <w:r w:rsidRPr="000D2E8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Наблюдение за свежевыпавшим снегом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Цели: формировать представление о зиме; вызывать эстетическое переживание от красоты зимней при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softHyphen/>
              <w:t>роды, радость от прогулки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0D2E8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ООМ, развитие речи – познавательная, коммуникативная, исследовательская деятельности)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0D2E8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Pr="000D2E8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lastRenderedPageBreak/>
              <w:t>Уборка снега с участка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продолжать учить пользоваться скребком, лопатой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0D2E8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0D2E8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«Устроим снегопад»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развивать двигательную активность.</w:t>
            </w:r>
          </w:p>
          <w:p w:rsidR="00812B2A" w:rsidRPr="004F257E" w:rsidRDefault="00812B2A" w:rsidP="00812B2A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4F257E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4F257E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4F257E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4F257E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4F257E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4F257E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4F257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4F257E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2B49AB" w:rsidRPr="000D2E80" w:rsidRDefault="00812B2A" w:rsidP="00812B2A">
            <w:pPr>
              <w:pStyle w:val="a9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4F257E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5" w:type="dxa"/>
            <w:gridSpan w:val="4"/>
          </w:tcPr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lastRenderedPageBreak/>
              <w:t xml:space="preserve">Прогулка №5 </w:t>
            </w:r>
            <w:r w:rsidRPr="000D2E8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Наблюдение за птицами зимой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Цели</w:t>
            </w:r>
            <w:r w:rsidRPr="000D2E8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:</w:t>
            </w:r>
            <w:r w:rsidR="000D2E80" w:rsidRPr="000D2E8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 xml:space="preserve">  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углублять знания о жизни птиц в зимний период;   развивать умение и желание помогать им.</w:t>
            </w:r>
            <w:r w:rsidRPr="000D2E8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ООМ, развитие речи – познавательная, коммуникативная, я деятельности)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0D2E8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Pr="000D2E8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Сгребание снега лопатками, расчистка дорожки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учить работать сообща, добиваться цели общими усилиями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0D2E80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lastRenderedPageBreak/>
              <w:t xml:space="preserve">Подвижная игра </w:t>
            </w:r>
            <w:r w:rsidRPr="000D2E80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«Ловлю птиц на лету» (русская народная). 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D2E8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 xml:space="preserve">Цели: 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учить быстро действовать по сигналу;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бегать, не наталкиваясь друг на друга.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br/>
              <w:t>«Попади в цель».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0D2E80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0D2E80">
              <w:rPr>
                <w:rFonts w:eastAsia="Open Sans"/>
                <w:sz w:val="21"/>
                <w:szCs w:val="21"/>
                <w:shd w:val="clear" w:color="auto" w:fill="FFFFFF"/>
              </w:rPr>
              <w:t>упражнять в броске в цель, развивать ловкость.</w:t>
            </w:r>
          </w:p>
          <w:p w:rsidR="00812B2A" w:rsidRPr="004F257E" w:rsidRDefault="00812B2A" w:rsidP="00812B2A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4F257E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4F257E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4F257E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4F257E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4F257E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4F257E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4F257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4F257E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2B49AB" w:rsidRPr="000D2E80" w:rsidRDefault="00812B2A" w:rsidP="00812B2A">
            <w:pPr>
              <w:pStyle w:val="a9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4F257E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5" w:type="dxa"/>
            <w:gridSpan w:val="3"/>
          </w:tcPr>
          <w:p w:rsidR="002B49AB" w:rsidRPr="000D2E80" w:rsidRDefault="002B49AB" w:rsidP="00690FC7">
            <w:pPr>
              <w:jc w:val="both"/>
              <w:rPr>
                <w:b/>
                <w:sz w:val="21"/>
                <w:szCs w:val="21"/>
              </w:rPr>
            </w:pPr>
            <w:r w:rsidRPr="000D2E80">
              <w:rPr>
                <w:b/>
                <w:sz w:val="21"/>
                <w:szCs w:val="21"/>
                <w:u w:val="single"/>
              </w:rPr>
              <w:lastRenderedPageBreak/>
              <w:t>Прогулка №6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D2E80">
              <w:rPr>
                <w:b/>
                <w:bCs/>
                <w:sz w:val="21"/>
                <w:szCs w:val="21"/>
              </w:rPr>
              <w:t>Наблюдение за свойствами снега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D2E80">
              <w:rPr>
                <w:bCs/>
                <w:sz w:val="21"/>
                <w:szCs w:val="21"/>
              </w:rPr>
              <w:t>Цель</w:t>
            </w:r>
            <w:r w:rsidRPr="000D2E80">
              <w:rPr>
                <w:i/>
                <w:iCs/>
                <w:sz w:val="21"/>
                <w:szCs w:val="21"/>
              </w:rPr>
              <w:t xml:space="preserve">: </w:t>
            </w:r>
            <w:r w:rsidRPr="000D2E80">
              <w:rPr>
                <w:sz w:val="21"/>
                <w:szCs w:val="21"/>
              </w:rPr>
              <w:t>продолжать знакомство со свойствами снега (холодный, белый, хрустящий)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u w:val="single"/>
              </w:rPr>
            </w:pPr>
            <w:r w:rsidRPr="000D2E80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D2E80">
              <w:rPr>
                <w:b/>
                <w:i/>
                <w:sz w:val="21"/>
                <w:szCs w:val="21"/>
              </w:rPr>
              <w:t>(ООМ, развитие речи – познавательная исследовательская деятельность)</w:t>
            </w:r>
            <w:r w:rsidRPr="000D2E80">
              <w:rPr>
                <w:sz w:val="21"/>
                <w:szCs w:val="21"/>
              </w:rPr>
              <w:t xml:space="preserve"> Предложить детям взять снег руками, сделать вывод, что он хо</w:t>
            </w:r>
            <w:r w:rsidRPr="000D2E80">
              <w:rPr>
                <w:sz w:val="21"/>
                <w:szCs w:val="21"/>
              </w:rPr>
              <w:softHyphen/>
              <w:t>лодный, поэтому надо надевать рукавички. Рассказать, что в холод</w:t>
            </w:r>
            <w:r w:rsidRPr="000D2E80">
              <w:rPr>
                <w:sz w:val="21"/>
                <w:szCs w:val="21"/>
              </w:rPr>
              <w:softHyphen/>
              <w:t xml:space="preserve">ную </w:t>
            </w:r>
            <w:r w:rsidRPr="000D2E80">
              <w:rPr>
                <w:sz w:val="21"/>
                <w:szCs w:val="21"/>
              </w:rPr>
              <w:lastRenderedPageBreak/>
              <w:t>погоду лепить из снега нельзя, так как он рассыпается. Предло</w:t>
            </w:r>
            <w:r w:rsidRPr="000D2E80">
              <w:rPr>
                <w:sz w:val="21"/>
                <w:szCs w:val="21"/>
              </w:rPr>
              <w:softHyphen/>
              <w:t>жить детям походить по снегу и спросить, что они слышат. Отметить, что снег хрустит под ногами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>Раз шажок, два шажок — Под ногой снежок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D2E80">
              <w:rPr>
                <w:b/>
                <w:sz w:val="21"/>
                <w:szCs w:val="21"/>
              </w:rPr>
              <w:t xml:space="preserve">Трудовое  поручение: </w:t>
            </w:r>
            <w:r w:rsidRPr="000D2E80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0D2E80">
              <w:rPr>
                <w:sz w:val="21"/>
                <w:szCs w:val="21"/>
              </w:rPr>
              <w:t xml:space="preserve">  Сгребание снега с дорожки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D2E80">
              <w:rPr>
                <w:i/>
                <w:iCs/>
                <w:sz w:val="21"/>
                <w:szCs w:val="21"/>
              </w:rPr>
              <w:t xml:space="preserve">Цель: </w:t>
            </w:r>
            <w:r w:rsidRPr="000D2E80">
              <w:rPr>
                <w:sz w:val="21"/>
                <w:szCs w:val="21"/>
              </w:rPr>
              <w:t>учить правильно пользоваться лопатками.</w:t>
            </w:r>
          </w:p>
          <w:p w:rsidR="002B49AB" w:rsidRPr="000D2E80" w:rsidRDefault="002B49AB" w:rsidP="00690FC7">
            <w:pPr>
              <w:jc w:val="both"/>
              <w:rPr>
                <w:b/>
                <w:sz w:val="21"/>
                <w:szCs w:val="21"/>
              </w:rPr>
            </w:pPr>
            <w:r w:rsidRPr="000D2E80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D2E80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0D2E80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0D2E80">
              <w:rPr>
                <w:b/>
                <w:i/>
                <w:color w:val="000000"/>
                <w:sz w:val="21"/>
                <w:szCs w:val="21"/>
              </w:rPr>
              <w:t xml:space="preserve">игровая, двигательная деятельность) </w:t>
            </w:r>
            <w:r w:rsidRPr="000D2E80">
              <w:rPr>
                <w:sz w:val="21"/>
                <w:szCs w:val="21"/>
              </w:rPr>
              <w:t xml:space="preserve">«Встречные перебежки». </w:t>
            </w:r>
            <w:r w:rsidRPr="000D2E80">
              <w:rPr>
                <w:i/>
                <w:iCs/>
                <w:sz w:val="21"/>
                <w:szCs w:val="21"/>
              </w:rPr>
              <w:t xml:space="preserve">Цель: </w:t>
            </w:r>
            <w:r w:rsidRPr="000D2E80">
              <w:rPr>
                <w:sz w:val="21"/>
                <w:szCs w:val="21"/>
              </w:rPr>
              <w:t>развивать меткость, ловкость, выносливость.      «Попади в круг».</w:t>
            </w:r>
          </w:p>
          <w:p w:rsidR="002B49AB" w:rsidRPr="000D2E80" w:rsidRDefault="002B49AB" w:rsidP="00690FC7">
            <w:pPr>
              <w:pStyle w:val="a9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0D2E80">
              <w:rPr>
                <w:i/>
                <w:iCs/>
                <w:sz w:val="21"/>
                <w:szCs w:val="21"/>
              </w:rPr>
              <w:t xml:space="preserve">Цель: </w:t>
            </w:r>
            <w:r w:rsidRPr="000D2E80">
              <w:rPr>
                <w:sz w:val="21"/>
                <w:szCs w:val="21"/>
              </w:rPr>
              <w:t>учить попадать в цель.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0D2E80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0D2E80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0D2E80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0D2E80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0D2E80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0D2E80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0D2E80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0D2E80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2B49AB" w:rsidRPr="000D2E80" w:rsidRDefault="002B49AB" w:rsidP="00690FC7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0D2E80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693" w:type="dxa"/>
            <w:gridSpan w:val="2"/>
          </w:tcPr>
          <w:p w:rsidR="002B49AB" w:rsidRPr="000D2E80" w:rsidRDefault="002B49AB" w:rsidP="00690FC7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0D2E80">
              <w:rPr>
                <w:b/>
                <w:sz w:val="21"/>
                <w:szCs w:val="21"/>
                <w:u w:val="single"/>
              </w:rPr>
              <w:lastRenderedPageBreak/>
              <w:t>Прогулка №7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D2E80">
              <w:rPr>
                <w:b/>
                <w:bCs/>
                <w:sz w:val="21"/>
                <w:szCs w:val="21"/>
              </w:rPr>
              <w:t>Наблюдение за синицей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D2E80">
              <w:rPr>
                <w:bCs/>
                <w:sz w:val="21"/>
                <w:szCs w:val="21"/>
              </w:rPr>
              <w:t>Цели</w:t>
            </w:r>
            <w:r w:rsidRPr="000D2E80">
              <w:rPr>
                <w:i/>
                <w:iCs/>
                <w:sz w:val="21"/>
                <w:szCs w:val="21"/>
              </w:rPr>
              <w:t>:</w:t>
            </w:r>
            <w:r w:rsidRPr="000D2E80">
              <w:rPr>
                <w:sz w:val="21"/>
                <w:szCs w:val="21"/>
              </w:rPr>
              <w:t xml:space="preserve"> закреплять представление о названии птицы, характерных при</w:t>
            </w:r>
            <w:r w:rsidRPr="000D2E80">
              <w:rPr>
                <w:sz w:val="21"/>
                <w:szCs w:val="21"/>
              </w:rPr>
              <w:softHyphen/>
              <w:t>знаках внешнего вида; воспитывать желание ухаживать за птицами.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0D2E80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D2E80">
              <w:rPr>
                <w:b/>
                <w:i/>
                <w:sz w:val="21"/>
                <w:szCs w:val="21"/>
              </w:rPr>
              <w:t>(ООМ, развитие речи – познавательная исследовательская деятельность)</w:t>
            </w:r>
            <w:r w:rsidRPr="000D2E80">
              <w:rPr>
                <w:sz w:val="21"/>
                <w:szCs w:val="21"/>
              </w:rPr>
              <w:t xml:space="preserve"> Обратить внимание детей на птицу с черной шапочкой на голове, белыми щечками, желтой грудкой — это </w:t>
            </w:r>
            <w:r w:rsidRPr="000D2E80">
              <w:rPr>
                <w:sz w:val="21"/>
                <w:szCs w:val="21"/>
              </w:rPr>
              <w:lastRenderedPageBreak/>
              <w:t>синичка. Понаблюдать, как она будет клевать сало.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Напомнить детям, что птицам зимой трудно добыть корм, их надо подкармливать. Синички любят сало, семечки. Вспомнить о других прилетевших к кормушке птицах. Как их называют и чем они пита</w:t>
            </w:r>
            <w:r w:rsidRPr="000D2E80">
              <w:rPr>
                <w:sz w:val="21"/>
                <w:szCs w:val="21"/>
              </w:rPr>
              <w:softHyphen/>
              <w:t>ются?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 xml:space="preserve">Маленькая птичка — Желтогрудая синичка, По двору гуляет, 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>Крохи собирает.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D2E80">
              <w:rPr>
                <w:b/>
                <w:sz w:val="21"/>
                <w:szCs w:val="21"/>
              </w:rPr>
              <w:t xml:space="preserve">Трудовое  поручение: </w:t>
            </w:r>
            <w:r w:rsidRPr="000D2E80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0D2E80">
              <w:rPr>
                <w:sz w:val="21"/>
                <w:szCs w:val="21"/>
              </w:rPr>
              <w:t xml:space="preserve">  Постройка горки для куклы. 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D2E80">
              <w:rPr>
                <w:i/>
                <w:iCs/>
                <w:sz w:val="21"/>
                <w:szCs w:val="21"/>
              </w:rPr>
              <w:t>Цели:</w:t>
            </w:r>
            <w:r w:rsidRPr="000D2E80">
              <w:rPr>
                <w:sz w:val="21"/>
                <w:szCs w:val="21"/>
              </w:rPr>
              <w:t xml:space="preserve"> учить правильно наполнять ведерко снегом до определенной отметки; доводить начатое дело до конца.</w:t>
            </w:r>
          </w:p>
          <w:p w:rsidR="002B49AB" w:rsidRPr="000D2E80" w:rsidRDefault="002B49AB" w:rsidP="00690FC7">
            <w:pPr>
              <w:jc w:val="both"/>
              <w:rPr>
                <w:b/>
                <w:sz w:val="21"/>
                <w:szCs w:val="21"/>
              </w:rPr>
            </w:pPr>
            <w:r w:rsidRPr="000D2E80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2B49AB" w:rsidRPr="000D2E80" w:rsidRDefault="002B49AB" w:rsidP="00690FC7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D2E80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0D2E80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0D2E80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:rsidR="002B49AB" w:rsidRPr="000D2E80" w:rsidRDefault="002B49AB" w:rsidP="00690FC7">
            <w:pPr>
              <w:jc w:val="both"/>
              <w:rPr>
                <w:sz w:val="21"/>
                <w:szCs w:val="21"/>
              </w:rPr>
            </w:pPr>
            <w:r w:rsidRPr="000D2E80">
              <w:rPr>
                <w:rStyle w:val="c3"/>
                <w:sz w:val="21"/>
                <w:szCs w:val="21"/>
              </w:rPr>
              <w:t xml:space="preserve"> «Воробушки и кот».</w:t>
            </w:r>
          </w:p>
          <w:p w:rsidR="002B49AB" w:rsidRPr="000D2E80" w:rsidRDefault="002B49AB" w:rsidP="00690FC7">
            <w:pPr>
              <w:jc w:val="both"/>
              <w:rPr>
                <w:sz w:val="21"/>
                <w:szCs w:val="21"/>
              </w:rPr>
            </w:pPr>
            <w:r w:rsidRPr="000D2E80">
              <w:rPr>
                <w:rStyle w:val="c4"/>
                <w:sz w:val="21"/>
                <w:szCs w:val="21"/>
              </w:rPr>
              <w:t>Цели:</w:t>
            </w:r>
            <w:r w:rsidRPr="000D2E80">
              <w:rPr>
                <w:rStyle w:val="c3"/>
                <w:sz w:val="21"/>
                <w:szCs w:val="21"/>
              </w:rPr>
              <w:t xml:space="preserve"> учить мягко спрыгивать, сгибая </w:t>
            </w:r>
            <w:r w:rsidRPr="000D2E80">
              <w:rPr>
                <w:rStyle w:val="c5"/>
                <w:sz w:val="21"/>
                <w:szCs w:val="21"/>
              </w:rPr>
              <w:t xml:space="preserve">ноги </w:t>
            </w:r>
            <w:r w:rsidRPr="000D2E80">
              <w:rPr>
                <w:rStyle w:val="c3"/>
                <w:sz w:val="21"/>
                <w:szCs w:val="21"/>
              </w:rPr>
              <w:t>в коленках;</w:t>
            </w:r>
          </w:p>
          <w:p w:rsidR="002B49AB" w:rsidRPr="000D2E80" w:rsidRDefault="002B49AB" w:rsidP="00690FC7">
            <w:pPr>
              <w:jc w:val="both"/>
              <w:rPr>
                <w:sz w:val="21"/>
                <w:szCs w:val="21"/>
              </w:rPr>
            </w:pPr>
            <w:r w:rsidRPr="000D2E80">
              <w:rPr>
                <w:rStyle w:val="c3"/>
                <w:sz w:val="21"/>
                <w:szCs w:val="21"/>
              </w:rPr>
              <w:t>бегать, не задевая друг друга, увертываясь от ловящего;</w:t>
            </w:r>
            <w:r w:rsidRPr="000D2E80">
              <w:rPr>
                <w:sz w:val="21"/>
                <w:szCs w:val="21"/>
              </w:rPr>
              <w:t xml:space="preserve">  </w:t>
            </w:r>
            <w:r w:rsidRPr="000D2E80">
              <w:rPr>
                <w:rStyle w:val="c3"/>
                <w:sz w:val="21"/>
                <w:szCs w:val="21"/>
              </w:rPr>
              <w:t>приучать к   осторожности.</w:t>
            </w:r>
            <w:r w:rsidRPr="000D2E80">
              <w:rPr>
                <w:sz w:val="21"/>
                <w:szCs w:val="21"/>
              </w:rPr>
              <w:br/>
            </w:r>
            <w:r w:rsidRPr="000D2E80">
              <w:rPr>
                <w:rStyle w:val="c3"/>
                <w:sz w:val="21"/>
                <w:szCs w:val="21"/>
              </w:rPr>
              <w:t>«Бегите ко мне».</w:t>
            </w:r>
          </w:p>
          <w:p w:rsidR="002B49AB" w:rsidRPr="000D2E80" w:rsidRDefault="002B49AB" w:rsidP="00690FC7">
            <w:pPr>
              <w:jc w:val="both"/>
              <w:rPr>
                <w:sz w:val="21"/>
                <w:szCs w:val="21"/>
              </w:rPr>
            </w:pPr>
            <w:r w:rsidRPr="000D2E80">
              <w:rPr>
                <w:rStyle w:val="c4"/>
                <w:sz w:val="21"/>
                <w:szCs w:val="21"/>
              </w:rPr>
              <w:t xml:space="preserve">Цель: </w:t>
            </w:r>
            <w:r w:rsidRPr="000D2E80">
              <w:rPr>
                <w:rStyle w:val="c3"/>
                <w:sz w:val="21"/>
                <w:szCs w:val="21"/>
              </w:rPr>
              <w:t>учить ориентироваться по звуку, двигаться в сторону звука.</w:t>
            </w:r>
          </w:p>
          <w:p w:rsidR="002B49AB" w:rsidRPr="000D2E80" w:rsidRDefault="002B49AB" w:rsidP="002B49A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0D2E80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0D2E80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0D2E80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0D2E80">
              <w:rPr>
                <w:b/>
                <w:i/>
                <w:color w:val="000000"/>
                <w:sz w:val="21"/>
                <w:szCs w:val="21"/>
                <w:lang w:val="kk-KZ"/>
              </w:rPr>
              <w:lastRenderedPageBreak/>
              <w:t>самостоятельная</w:t>
            </w:r>
            <w:r w:rsidRPr="000D2E80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0D2E80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0D2E80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0D2E80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2B49AB" w:rsidRPr="000D2E80" w:rsidRDefault="002B49AB" w:rsidP="002B49AB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0D2E80">
              <w:rPr>
                <w:color w:val="000000"/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</w:tc>
        <w:tc>
          <w:tcPr>
            <w:tcW w:w="2836" w:type="dxa"/>
            <w:gridSpan w:val="3"/>
          </w:tcPr>
          <w:p w:rsidR="002B49AB" w:rsidRPr="004F257E" w:rsidRDefault="002B49AB" w:rsidP="00690FC7">
            <w:pPr>
              <w:jc w:val="both"/>
              <w:rPr>
                <w:b/>
                <w:sz w:val="21"/>
                <w:szCs w:val="21"/>
              </w:rPr>
            </w:pPr>
            <w:r w:rsidRPr="004F257E">
              <w:rPr>
                <w:b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sz w:val="21"/>
                <w:szCs w:val="21"/>
                <w:u w:val="single"/>
              </w:rPr>
              <w:t>8</w:t>
            </w:r>
          </w:p>
          <w:p w:rsidR="000D2E80" w:rsidRPr="000D2E80" w:rsidRDefault="000D2E80" w:rsidP="000D2E80">
            <w:pPr>
              <w:jc w:val="both"/>
              <w:rPr>
                <w:b/>
                <w:sz w:val="21"/>
                <w:szCs w:val="21"/>
              </w:rPr>
            </w:pPr>
            <w:r w:rsidRPr="000D2E80">
              <w:rPr>
                <w:b/>
                <w:sz w:val="21"/>
                <w:szCs w:val="21"/>
              </w:rPr>
              <w:t>Наблюдение за птицами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Цели: продолжать наблюдение за птицами, их повадками; сравнить воробья и голубя.</w:t>
            </w:r>
          </w:p>
          <w:p w:rsidR="000D2E80" w:rsidRPr="000D2E80" w:rsidRDefault="000D2E80" w:rsidP="000D2E80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0D2E80">
              <w:rPr>
                <w:b/>
                <w:sz w:val="21"/>
                <w:szCs w:val="21"/>
                <w:u w:val="single"/>
              </w:rPr>
              <w:t>Ход    наблюдения</w:t>
            </w:r>
          </w:p>
          <w:p w:rsidR="000D2E80" w:rsidRPr="003F4070" w:rsidRDefault="000D2E80" w:rsidP="000D2E8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3F4070">
              <w:rPr>
                <w:rFonts w:eastAsia="Open Sans"/>
                <w:b/>
                <w:i/>
                <w:sz w:val="22"/>
                <w:szCs w:val="22"/>
                <w:shd w:val="clear" w:color="auto" w:fill="FFFFFF"/>
              </w:rPr>
              <w:t>ООМ, развитие речи – познавательная, коммуникативная, я деятельности)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Начните наблюдение после того, как подкормите птиц.</w:t>
            </w:r>
          </w:p>
          <w:p w:rsidR="000D2E80" w:rsidRPr="000D2E80" w:rsidRDefault="000D2E80" w:rsidP="000D2E80">
            <w:pPr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>Голуби, голуби —</w:t>
            </w:r>
          </w:p>
          <w:p w:rsidR="000D2E80" w:rsidRPr="000D2E80" w:rsidRDefault="000D2E80" w:rsidP="000D2E80">
            <w:pPr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>Раз, два, три.</w:t>
            </w:r>
          </w:p>
          <w:p w:rsidR="000D2E80" w:rsidRPr="000D2E80" w:rsidRDefault="000D2E80" w:rsidP="000D2E80">
            <w:pPr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>Прилетели голуби-сизари.</w:t>
            </w:r>
          </w:p>
          <w:p w:rsidR="000D2E80" w:rsidRPr="000D2E80" w:rsidRDefault="000D2E80" w:rsidP="000D2E80">
            <w:pPr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>Сели и нахохлились у дверей.</w:t>
            </w:r>
          </w:p>
          <w:p w:rsidR="000D2E80" w:rsidRPr="000D2E80" w:rsidRDefault="000D2E80" w:rsidP="000D2E80">
            <w:pPr>
              <w:jc w:val="both"/>
              <w:rPr>
                <w:sz w:val="18"/>
                <w:szCs w:val="18"/>
              </w:rPr>
            </w:pPr>
            <w:r w:rsidRPr="000D2E80">
              <w:rPr>
                <w:sz w:val="18"/>
                <w:szCs w:val="18"/>
              </w:rPr>
              <w:t>Кто накормит крошками сизарей?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lastRenderedPageBreak/>
              <w:t>Рассмотреть внешний вид птиц, вспомнить об их повадках. После этого сравнить птиц. Тело голубя и воробья покрыто перьями, те и другие летают, но голубь больше воробья; голубь воркует, а воробей чирикает, голубь ходит, а воробей прыгает. Голуби не боятся людей, они к ним привыкли.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Воробей над кормом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Прыгает, кружится,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Перышки взъерошены,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Хвостик распушился.</w:t>
            </w:r>
          </w:p>
          <w:p w:rsidR="000D2E80" w:rsidRPr="003F4070" w:rsidRDefault="000D2E80" w:rsidP="000D2E8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2"/>
                <w:szCs w:val="22"/>
              </w:rPr>
            </w:pPr>
            <w:r w:rsidRPr="003F4070">
              <w:rPr>
                <w:rFonts w:eastAsia="Open Sans"/>
                <w:b/>
                <w:sz w:val="22"/>
                <w:szCs w:val="22"/>
                <w:shd w:val="clear" w:color="auto" w:fill="FFFFFF"/>
              </w:rPr>
              <w:t xml:space="preserve">Трудовое  поручение </w:t>
            </w:r>
            <w:r w:rsidRPr="003F4070">
              <w:rPr>
                <w:rFonts w:eastAsia="Open Sans"/>
                <w:b/>
                <w:i/>
                <w:sz w:val="22"/>
                <w:szCs w:val="22"/>
                <w:shd w:val="clear" w:color="auto" w:fill="FFFFFF"/>
              </w:rPr>
              <w:t>(трудовая деятельность)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Приготовление корма для птиц вместе с воспитателем, кормление.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>Цель: воспитывать желание участвовать в уходе за птицами, кормить их.</w:t>
            </w:r>
          </w:p>
          <w:p w:rsidR="000D2E80" w:rsidRPr="004F257E" w:rsidRDefault="000D2E80" w:rsidP="000D2E80">
            <w:pPr>
              <w:jc w:val="both"/>
              <w:rPr>
                <w:b/>
                <w:sz w:val="21"/>
                <w:szCs w:val="21"/>
              </w:rPr>
            </w:pPr>
            <w:r w:rsidRPr="004F257E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0D2E80" w:rsidRPr="004F257E" w:rsidRDefault="000D2E80" w:rsidP="000D2E80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4F257E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4F257E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4F257E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sz w:val="21"/>
                <w:szCs w:val="21"/>
              </w:rPr>
              <w:t xml:space="preserve"> </w:t>
            </w:r>
            <w:r w:rsidRPr="000D2E80">
              <w:rPr>
                <w:sz w:val="21"/>
                <w:szCs w:val="21"/>
              </w:rPr>
              <w:t>«Мышеловка». Цели:  развивать быстроту и выносливость; бегать, не задевая друг друга, находить свое место.</w:t>
            </w:r>
            <w:r w:rsidRPr="000D2E80">
              <w:rPr>
                <w:sz w:val="21"/>
                <w:szCs w:val="21"/>
              </w:rPr>
              <w:br/>
              <w:t>«С кочки на кочку». Цели:  формировать навыки прыжков в длину; развивать ловкость.</w:t>
            </w:r>
          </w:p>
          <w:p w:rsidR="000D2E80" w:rsidRPr="000D2E80" w:rsidRDefault="000D2E80" w:rsidP="000D2E80">
            <w:pPr>
              <w:jc w:val="both"/>
              <w:rPr>
                <w:sz w:val="21"/>
                <w:szCs w:val="21"/>
              </w:rPr>
            </w:pPr>
            <w:r w:rsidRPr="000D2E80">
              <w:rPr>
                <w:b/>
                <w:sz w:val="21"/>
                <w:szCs w:val="21"/>
              </w:rPr>
              <w:t>Инд. Работа:</w:t>
            </w:r>
            <w:r w:rsidRPr="000D2E80">
              <w:rPr>
                <w:b/>
              </w:rPr>
              <w:t xml:space="preserve"> </w:t>
            </w:r>
            <w:r w:rsidRPr="000D2E80">
              <w:rPr>
                <w:b/>
                <w:i/>
                <w:sz w:val="21"/>
                <w:szCs w:val="21"/>
              </w:rPr>
              <w:t>(физическая культура - игровая, двигательная деятельность</w:t>
            </w:r>
            <w:r w:rsidRPr="000D2E80">
              <w:rPr>
                <w:i/>
                <w:sz w:val="21"/>
                <w:szCs w:val="21"/>
              </w:rPr>
              <w:t xml:space="preserve">) </w:t>
            </w:r>
            <w:r w:rsidRPr="000D2E80">
              <w:rPr>
                <w:sz w:val="21"/>
                <w:szCs w:val="21"/>
              </w:rPr>
              <w:t xml:space="preserve"> упражнять детей  в прыжках на одной </w:t>
            </w:r>
            <w:r w:rsidRPr="000D2E80">
              <w:rPr>
                <w:sz w:val="21"/>
                <w:szCs w:val="21"/>
              </w:rPr>
              <w:lastRenderedPageBreak/>
              <w:t>ноге с продвижением в перед.</w:t>
            </w:r>
          </w:p>
          <w:p w:rsidR="002B49AB" w:rsidRPr="004F257E" w:rsidRDefault="002B49AB" w:rsidP="00690FC7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4F257E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4F257E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4F257E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4F257E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4F257E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4F257E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4F257E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4F257E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2B49AB" w:rsidRPr="004F257E" w:rsidRDefault="002B49AB" w:rsidP="00690FC7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4F257E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</w:tr>
      <w:tr w:rsidR="002B49AB" w:rsidRPr="0039059F" w:rsidTr="00630EF9">
        <w:trPr>
          <w:trHeight w:val="841"/>
        </w:trPr>
        <w:tc>
          <w:tcPr>
            <w:tcW w:w="1981" w:type="dxa"/>
          </w:tcPr>
          <w:p w:rsidR="002B49AB" w:rsidRPr="00D32568" w:rsidRDefault="002B49AB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15"/>
          </w:tcPr>
          <w:p w:rsidR="002B49AB" w:rsidRPr="00B827DC" w:rsidRDefault="002B49AB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:rsidR="002B49AB" w:rsidRPr="00A710BA" w:rsidRDefault="002B49AB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2B49AB" w:rsidRDefault="002B49AB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>Рассказывание стихотворения Г. Лагздынь «Аккуратные зайчата».</w:t>
            </w:r>
          </w:p>
          <w:p w:rsidR="002B49AB" w:rsidRPr="00AB59AE" w:rsidRDefault="002B49AB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:rsidR="002B49AB" w:rsidRPr="003B51C9" w:rsidRDefault="002B49AB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:rsidR="002B49AB" w:rsidRPr="007E499A" w:rsidRDefault="002B49AB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2B49AB" w:rsidRPr="0039059F" w:rsidTr="00630EF9">
        <w:tc>
          <w:tcPr>
            <w:tcW w:w="1981" w:type="dxa"/>
          </w:tcPr>
          <w:p w:rsidR="002B49AB" w:rsidRPr="00D32568" w:rsidRDefault="002B49AB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:rsidR="002B49AB" w:rsidRPr="00D32568" w:rsidRDefault="002B49AB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15"/>
          </w:tcPr>
          <w:p w:rsidR="002B49AB" w:rsidRPr="00CF7DEF" w:rsidRDefault="002B49AB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2B49AB" w:rsidRPr="004B0672" w:rsidRDefault="002B49AB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:rsidR="002B49AB" w:rsidRPr="00CF7DEF" w:rsidRDefault="002B49AB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2B49AB" w:rsidRPr="001E42F9" w:rsidRDefault="002B49AB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гигиенические  навыки)</w:t>
            </w:r>
          </w:p>
        </w:tc>
      </w:tr>
      <w:tr w:rsidR="002B49AB" w:rsidRPr="0039059F" w:rsidTr="00630EF9">
        <w:tc>
          <w:tcPr>
            <w:tcW w:w="1981" w:type="dxa"/>
            <w:vMerge w:val="restart"/>
          </w:tcPr>
          <w:p w:rsidR="002B49AB" w:rsidRPr="00D32568" w:rsidRDefault="002B49AB" w:rsidP="001E42F9">
            <w:pPr>
              <w:rPr>
                <w:b/>
                <w:sz w:val="21"/>
                <w:szCs w:val="21"/>
              </w:rPr>
            </w:pPr>
          </w:p>
          <w:p w:rsidR="002B49AB" w:rsidRPr="00D32568" w:rsidRDefault="002B49AB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:rsidR="002B49AB" w:rsidRPr="00D32568" w:rsidRDefault="002B49AB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15"/>
          </w:tcPr>
          <w:p w:rsidR="002B49AB" w:rsidRPr="00CF7DEF" w:rsidRDefault="002B49AB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:rsidR="002B49AB" w:rsidRPr="00810014" w:rsidRDefault="002B49AB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>Цель: учить  самостоятельно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4248EE" w:rsidRPr="0039059F" w:rsidTr="004248EE">
        <w:tc>
          <w:tcPr>
            <w:tcW w:w="1981" w:type="dxa"/>
            <w:vMerge/>
          </w:tcPr>
          <w:p w:rsidR="004248EE" w:rsidRPr="00D32568" w:rsidRDefault="004248EE" w:rsidP="001E42F9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4248EE" w:rsidRPr="00C01A6D" w:rsidRDefault="004248EE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4248EE" w:rsidRDefault="004248EE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4248EE" w:rsidRPr="004248EE" w:rsidRDefault="004248EE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551" w:type="dxa"/>
            <w:gridSpan w:val="3"/>
          </w:tcPr>
          <w:p w:rsidR="004248EE" w:rsidRPr="00C01A6D" w:rsidRDefault="004248EE" w:rsidP="00BA5E54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7" w:type="dxa"/>
            <w:gridSpan w:val="4"/>
          </w:tcPr>
          <w:p w:rsidR="004248EE" w:rsidRPr="00C01A6D" w:rsidRDefault="004248EE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6" w:type="dxa"/>
            <w:gridSpan w:val="3"/>
          </w:tcPr>
          <w:p w:rsidR="004248EE" w:rsidRPr="00C01A6D" w:rsidRDefault="004248EE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4248EE" w:rsidRDefault="004248EE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4248EE" w:rsidRPr="004248EE" w:rsidRDefault="004248EE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836" w:type="dxa"/>
            <w:gridSpan w:val="3"/>
          </w:tcPr>
          <w:p w:rsidR="004248EE" w:rsidRPr="00C01A6D" w:rsidRDefault="004248EE" w:rsidP="006F1839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4248EE" w:rsidRPr="0039059F" w:rsidTr="00630EF9">
        <w:tc>
          <w:tcPr>
            <w:tcW w:w="1981" w:type="dxa"/>
          </w:tcPr>
          <w:p w:rsidR="004248EE" w:rsidRDefault="004248EE" w:rsidP="001554E0">
            <w:pPr>
              <w:rPr>
                <w:b/>
                <w:sz w:val="21"/>
                <w:szCs w:val="21"/>
              </w:rPr>
            </w:pPr>
          </w:p>
          <w:p w:rsidR="004248EE" w:rsidRPr="00D32568" w:rsidRDefault="004248EE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15"/>
          </w:tcPr>
          <w:p w:rsidR="004248EE" w:rsidRPr="0066687F" w:rsidRDefault="004248EE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lastRenderedPageBreak/>
              <w:t xml:space="preserve">  </w:t>
            </w:r>
          </w:p>
          <w:p w:rsidR="004248EE" w:rsidRPr="001F032A" w:rsidRDefault="004248EE" w:rsidP="001F032A">
            <w:pPr>
              <w:jc w:val="both"/>
              <w:rPr>
                <w:b/>
                <w:i/>
                <w:sz w:val="21"/>
                <w:szCs w:val="21"/>
              </w:rPr>
            </w:pPr>
            <w:r w:rsidRPr="001F032A">
              <w:rPr>
                <w:b/>
                <w:sz w:val="21"/>
                <w:szCs w:val="21"/>
              </w:rPr>
              <w:lastRenderedPageBreak/>
              <w:t xml:space="preserve">Комплекс бодрящей гимнастики  </w:t>
            </w:r>
            <w:r w:rsidRPr="008C1F0C">
              <w:rPr>
                <w:b/>
                <w:sz w:val="21"/>
                <w:szCs w:val="21"/>
              </w:rPr>
              <w:t xml:space="preserve">№1  "Ежата"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:rsidR="004248EE" w:rsidRPr="008C1F0C" w:rsidRDefault="004248EE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1. "Ежата просыпаются" - И.п.: лёжа на спине, руки вдоль туловища. Поднять руки вверх над головой, потянуться. Вернуться в и.п. </w:t>
            </w:r>
          </w:p>
          <w:p w:rsidR="004248EE" w:rsidRPr="008C1F0C" w:rsidRDefault="004248EE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2. "Ежата выполняют зарядку" - И.п.: то же. Поднять согнутые в коленях ноги, обхватить колени руками. Вернуться в и.п.</w:t>
            </w:r>
          </w:p>
          <w:p w:rsidR="004248EE" w:rsidRPr="008C1F0C" w:rsidRDefault="004248EE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3. "Ёжики отдыхают" - И.п.: то же. Повороты на левый-правый бок. Вернуться в и.п.</w:t>
            </w:r>
          </w:p>
          <w:p w:rsidR="004248EE" w:rsidRPr="008C1F0C" w:rsidRDefault="004248EE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4. "Ёжики резвятся" - И.п.: то же. Поднять руки и ноги, потрясти ими. Вернуться в и.п.</w:t>
            </w:r>
          </w:p>
          <w:p w:rsidR="004248EE" w:rsidRPr="008C1F0C" w:rsidRDefault="004248EE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5. Дыхательное упражнение "Дуем на лапки".</w:t>
            </w:r>
          </w:p>
          <w:p w:rsidR="004248EE" w:rsidRDefault="004248EE" w:rsidP="001F032A">
            <w:pPr>
              <w:jc w:val="both"/>
              <w:rPr>
                <w:sz w:val="21"/>
                <w:szCs w:val="21"/>
              </w:rPr>
            </w:pPr>
          </w:p>
          <w:p w:rsidR="004248EE" w:rsidRPr="001554E0" w:rsidRDefault="004248EE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:rsidR="004248EE" w:rsidRPr="001554E0" w:rsidRDefault="004248EE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1554E0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:rsidR="004248EE" w:rsidRDefault="004248EE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:rsidR="004248EE" w:rsidRPr="000D0A1A" w:rsidRDefault="004248EE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4248EE" w:rsidRPr="0039059F" w:rsidTr="00630EF9">
        <w:tc>
          <w:tcPr>
            <w:tcW w:w="1981" w:type="dxa"/>
          </w:tcPr>
          <w:p w:rsidR="004248EE" w:rsidRPr="00D32568" w:rsidRDefault="004248EE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лдник</w:t>
            </w:r>
          </w:p>
        </w:tc>
        <w:tc>
          <w:tcPr>
            <w:tcW w:w="13754" w:type="dxa"/>
            <w:gridSpan w:val="15"/>
          </w:tcPr>
          <w:p w:rsidR="004248EE" w:rsidRDefault="004248EE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:rsidR="004248EE" w:rsidRPr="00032DC1" w:rsidRDefault="004248EE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 xml:space="preserve">Практическое упражнение «Самые  аккуратные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:rsidR="004248EE" w:rsidRPr="004B0672" w:rsidRDefault="004248EE" w:rsidP="004B0672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:rsidR="004248EE" w:rsidRDefault="004248EE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:rsidR="004248EE" w:rsidRPr="001554E0" w:rsidRDefault="004248EE" w:rsidP="001554E0">
            <w:pPr>
              <w:rPr>
                <w:sz w:val="21"/>
                <w:szCs w:val="21"/>
              </w:rPr>
            </w:pPr>
          </w:p>
        </w:tc>
      </w:tr>
      <w:tr w:rsidR="004248EE" w:rsidRPr="0039059F" w:rsidTr="0028248B">
        <w:tc>
          <w:tcPr>
            <w:tcW w:w="1981" w:type="dxa"/>
          </w:tcPr>
          <w:p w:rsidR="004248EE" w:rsidRDefault="004248EE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4248EE" w:rsidRPr="00D32568" w:rsidRDefault="004248EE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>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81" w:type="dxa"/>
            <w:gridSpan w:val="4"/>
            <w:vAlign w:val="center"/>
          </w:tcPr>
          <w:p w:rsidR="004248EE" w:rsidRPr="004248EE" w:rsidRDefault="004248EE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4248EE">
              <w:rPr>
                <w:rFonts w:eastAsiaTheme="minorHAnsi"/>
                <w:b/>
                <w:sz w:val="21"/>
                <w:szCs w:val="21"/>
                <w:lang w:eastAsia="en-US"/>
              </w:rPr>
              <w:t>С/р игра «</w:t>
            </w:r>
            <w:r w:rsidRPr="004248EE">
              <w:rPr>
                <w:rFonts w:eastAsiaTheme="minorHAnsi"/>
                <w:b/>
                <w:sz w:val="21"/>
                <w:szCs w:val="21"/>
                <w:lang w:val="kk-KZ" w:eastAsia="en-US"/>
              </w:rPr>
              <w:t>Магазин</w:t>
            </w:r>
            <w:r w:rsidRPr="004248EE">
              <w:rPr>
                <w:rFonts w:eastAsiaTheme="minorHAnsi"/>
                <w:b/>
                <w:sz w:val="21"/>
                <w:szCs w:val="21"/>
                <w:lang w:eastAsia="en-US"/>
              </w:rPr>
              <w:t>»</w:t>
            </w:r>
            <w:r w:rsidRPr="004248EE">
              <w:rPr>
                <w:rFonts w:eastAsiaTheme="minorHAnsi"/>
                <w:sz w:val="21"/>
                <w:szCs w:val="21"/>
                <w:lang w:eastAsia="en-US"/>
              </w:rPr>
              <w:t xml:space="preserve"> - Цель: учить детей в игре отображать профессию продавца и покупателя, умения торговать нужным товаром, выбирая его из наличия, воспитывать дружеские взаимоотношения .</w:t>
            </w:r>
          </w:p>
          <w:p w:rsidR="004248EE" w:rsidRPr="004248EE" w:rsidRDefault="004248EE" w:rsidP="00690FC7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4248EE" w:rsidRPr="004248EE" w:rsidRDefault="004248EE" w:rsidP="00690FC7">
            <w:pPr>
              <w:jc w:val="both"/>
              <w:rPr>
                <w:rStyle w:val="c3"/>
                <w:sz w:val="21"/>
                <w:szCs w:val="21"/>
              </w:rPr>
            </w:pPr>
          </w:p>
          <w:p w:rsidR="004248EE" w:rsidRPr="004248EE" w:rsidRDefault="004248EE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248EE" w:rsidRPr="004248EE" w:rsidRDefault="004248EE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248EE" w:rsidRPr="004248EE" w:rsidRDefault="004248EE" w:rsidP="00690F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248EE" w:rsidRPr="004248EE" w:rsidRDefault="004248EE" w:rsidP="00690FC7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Асык терапия»</w:t>
            </w:r>
          </w:p>
          <w:p w:rsidR="004248EE" w:rsidRPr="004248EE" w:rsidRDefault="004248EE" w:rsidP="00690FC7">
            <w:pPr>
              <w:jc w:val="both"/>
              <w:rPr>
                <w:sz w:val="21"/>
                <w:szCs w:val="21"/>
              </w:rPr>
            </w:pPr>
            <w:r w:rsidRPr="004248EE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:rsidR="004248EE" w:rsidRPr="004248EE" w:rsidRDefault="004248EE" w:rsidP="00690FC7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4248EE" w:rsidRPr="004248EE" w:rsidRDefault="004248EE" w:rsidP="00690FC7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4248EE" w:rsidRPr="004248EE" w:rsidRDefault="004248EE" w:rsidP="00690FC7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4248EE" w:rsidRPr="004248EE" w:rsidRDefault="004248EE" w:rsidP="00E532F0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:rsidR="004248EE" w:rsidRPr="004248EE" w:rsidRDefault="004248EE" w:rsidP="00E532F0">
            <w:pPr>
              <w:jc w:val="both"/>
              <w:rPr>
                <w:bCs/>
                <w:sz w:val="21"/>
                <w:szCs w:val="21"/>
              </w:rPr>
            </w:pPr>
            <w:r w:rsidRPr="004248EE">
              <w:rPr>
                <w:b/>
                <w:bCs/>
                <w:sz w:val="21"/>
                <w:szCs w:val="21"/>
              </w:rPr>
              <w:t xml:space="preserve">Цель: </w:t>
            </w:r>
            <w:r w:rsidRPr="004248EE">
              <w:rPr>
                <w:bCs/>
                <w:sz w:val="21"/>
                <w:szCs w:val="21"/>
              </w:rPr>
              <w:t>развивать познавательные процессы через тактильные ощущения, мелкую моторику;  развитие воображения.</w:t>
            </w:r>
          </w:p>
          <w:p w:rsidR="004248EE" w:rsidRPr="004248EE" w:rsidRDefault="004248EE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4248EE" w:rsidRPr="004248EE" w:rsidRDefault="004248EE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4248EE" w:rsidRPr="004248EE" w:rsidRDefault="004248EE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4248EE" w:rsidRPr="004248EE" w:rsidRDefault="004248EE" w:rsidP="00E532F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4248EE" w:rsidRPr="004248EE" w:rsidRDefault="004248EE" w:rsidP="00E532F0">
            <w:pPr>
              <w:jc w:val="both"/>
              <w:rPr>
                <w:rStyle w:val="c3"/>
                <w:b/>
                <w:sz w:val="21"/>
                <w:szCs w:val="21"/>
              </w:rPr>
            </w:pPr>
            <w:r w:rsidRPr="004248EE">
              <w:rPr>
                <w:rStyle w:val="c3"/>
                <w:b/>
                <w:sz w:val="21"/>
                <w:szCs w:val="21"/>
              </w:rPr>
              <w:t>Беседа с детьми «Как нужно вести себя в детском саду?»</w:t>
            </w:r>
          </w:p>
          <w:p w:rsidR="004248EE" w:rsidRPr="004248EE" w:rsidRDefault="004248EE" w:rsidP="00E532F0">
            <w:pPr>
              <w:jc w:val="both"/>
              <w:rPr>
                <w:rStyle w:val="c3"/>
                <w:sz w:val="21"/>
                <w:szCs w:val="21"/>
              </w:rPr>
            </w:pPr>
            <w:r w:rsidRPr="004248EE">
              <w:rPr>
                <w:rStyle w:val="c3"/>
                <w:sz w:val="21"/>
                <w:szCs w:val="21"/>
              </w:rPr>
              <w:t>Цель: повторить с детьми правила, содействовать формированию у детей навыков безопасной жизнедеятельности.</w:t>
            </w:r>
          </w:p>
          <w:p w:rsidR="004248EE" w:rsidRPr="004248EE" w:rsidRDefault="004248EE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4248EE" w:rsidRPr="004248EE" w:rsidRDefault="004248EE" w:rsidP="00E532F0">
            <w:pPr>
              <w:jc w:val="both"/>
              <w:rPr>
                <w:rStyle w:val="c3"/>
                <w:sz w:val="21"/>
                <w:szCs w:val="21"/>
              </w:rPr>
            </w:pPr>
          </w:p>
          <w:p w:rsidR="004248EE" w:rsidRPr="004248EE" w:rsidRDefault="004248EE" w:rsidP="00E532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4248EE" w:rsidRPr="004248EE" w:rsidRDefault="004248EE" w:rsidP="00E532F0">
            <w:pPr>
              <w:pStyle w:val="1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48EE">
              <w:rPr>
                <w:rFonts w:ascii="Times New Roman" w:hAnsi="Times New Roman" w:cs="Times New Roman"/>
                <w:b/>
                <w:sz w:val="21"/>
                <w:szCs w:val="21"/>
              </w:rPr>
              <w:t>Беседа «Зимние  забавы»</w:t>
            </w:r>
          </w:p>
          <w:p w:rsidR="004248EE" w:rsidRPr="004248EE" w:rsidRDefault="004248EE" w:rsidP="00E532F0">
            <w:pPr>
              <w:jc w:val="both"/>
              <w:rPr>
                <w:sz w:val="21"/>
                <w:szCs w:val="21"/>
                <w:lang w:val="kk-KZ"/>
              </w:rPr>
            </w:pPr>
            <w:r w:rsidRPr="004248EE">
              <w:rPr>
                <w:sz w:val="21"/>
                <w:szCs w:val="21"/>
              </w:rPr>
              <w:t>Задачи: познакомить с  зимними забавами,  закрепить знания детей о зиме, расширять и активизировать словарный запас по теме «Зима, зимние забавы».</w:t>
            </w:r>
            <w:r w:rsidRPr="004248EE">
              <w:rPr>
                <w:b/>
                <w:i/>
                <w:sz w:val="21"/>
                <w:szCs w:val="21"/>
              </w:rPr>
              <w:t xml:space="preserve"> (развитие речи, казахский  язык – познавательная игровая коммуникативная  деятельность)</w:t>
            </w:r>
          </w:p>
        </w:tc>
      </w:tr>
      <w:tr w:rsidR="004248EE" w:rsidRPr="0039059F" w:rsidTr="00B91430">
        <w:trPr>
          <w:trHeight w:val="987"/>
        </w:trPr>
        <w:tc>
          <w:tcPr>
            <w:tcW w:w="1981" w:type="dxa"/>
          </w:tcPr>
          <w:p w:rsidR="004248EE" w:rsidRDefault="004248EE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981" w:type="dxa"/>
            <w:gridSpan w:val="4"/>
          </w:tcPr>
          <w:p w:rsidR="00AD7803" w:rsidRPr="00C62B1F" w:rsidRDefault="00AD7803" w:rsidP="00AD7803">
            <w:pPr>
              <w:jc w:val="both"/>
              <w:rPr>
                <w:b/>
                <w:sz w:val="21"/>
                <w:szCs w:val="21"/>
              </w:rPr>
            </w:pPr>
            <w:r w:rsidRPr="00C62B1F">
              <w:rPr>
                <w:b/>
                <w:sz w:val="21"/>
                <w:szCs w:val="21"/>
              </w:rPr>
              <w:t xml:space="preserve">Д/упр «Каких игрушек не хватает» </w:t>
            </w:r>
          </w:p>
          <w:p w:rsidR="004248EE" w:rsidRDefault="00AD7803" w:rsidP="00AD78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AD7803">
              <w:rPr>
                <w:sz w:val="21"/>
                <w:szCs w:val="21"/>
              </w:rPr>
              <w:t xml:space="preserve"> развивать внимание, зрительное восприятие, закрепить название знакомых игрушек</w:t>
            </w:r>
          </w:p>
          <w:p w:rsidR="00C62B1F" w:rsidRPr="00C62B1F" w:rsidRDefault="00C62B1F" w:rsidP="00AD7803">
            <w:pPr>
              <w:jc w:val="both"/>
              <w:rPr>
                <w:b/>
                <w:i/>
                <w:sz w:val="21"/>
                <w:szCs w:val="21"/>
              </w:rPr>
            </w:pPr>
            <w:r w:rsidRPr="00C62B1F">
              <w:rPr>
                <w:b/>
                <w:i/>
                <w:sz w:val="21"/>
                <w:szCs w:val="21"/>
              </w:rPr>
              <w:t>(развитие речи, ООМ – коммуникативная самостоятельная деятельности)</w:t>
            </w:r>
          </w:p>
        </w:tc>
        <w:tc>
          <w:tcPr>
            <w:tcW w:w="2835" w:type="dxa"/>
            <w:gridSpan w:val="4"/>
          </w:tcPr>
          <w:p w:rsidR="00C62B1F" w:rsidRPr="003E7C8B" w:rsidRDefault="00C62B1F" w:rsidP="00C62B1F">
            <w:pPr>
              <w:jc w:val="both"/>
              <w:rPr>
                <w:rFonts w:eastAsia="Open Sans"/>
                <w:sz w:val="21"/>
                <w:szCs w:val="21"/>
              </w:rPr>
            </w:pPr>
            <w:r w:rsidRPr="003E7C8B">
              <w:rPr>
                <w:rFonts w:eastAsia="Open Sans"/>
                <w:b/>
                <w:sz w:val="21"/>
                <w:szCs w:val="21"/>
              </w:rPr>
              <w:t xml:space="preserve">Чтение стих-я про зиму </w:t>
            </w:r>
            <w:r w:rsidRPr="003E7C8B">
              <w:rPr>
                <w:rFonts w:eastAsia="Open Sans"/>
                <w:sz w:val="21"/>
                <w:szCs w:val="21"/>
              </w:rPr>
              <w:t>Цель: развивать речь, память детей.</w:t>
            </w:r>
          </w:p>
          <w:p w:rsidR="004248EE" w:rsidRPr="00A27FF5" w:rsidRDefault="00C62B1F" w:rsidP="00C62B1F">
            <w:pPr>
              <w:jc w:val="both"/>
              <w:rPr>
                <w:i/>
                <w:color w:val="FF0000"/>
                <w:sz w:val="21"/>
                <w:szCs w:val="21"/>
              </w:rPr>
            </w:pPr>
            <w:r w:rsidRPr="003E7C8B">
              <w:rPr>
                <w:rFonts w:eastAsia="Open Sans"/>
                <w:b/>
                <w:i/>
                <w:sz w:val="21"/>
                <w:szCs w:val="21"/>
              </w:rPr>
              <w:t>(развитие речи, ООМ – коммуникативная самостоятельная деятельности)</w:t>
            </w:r>
          </w:p>
        </w:tc>
        <w:tc>
          <w:tcPr>
            <w:tcW w:w="2693" w:type="dxa"/>
            <w:gridSpan w:val="3"/>
          </w:tcPr>
          <w:p w:rsidR="004248EE" w:rsidRPr="00A27FF5" w:rsidRDefault="004248EE" w:rsidP="00E532F0">
            <w:pPr>
              <w:jc w:val="both"/>
              <w:rPr>
                <w:b/>
                <w:sz w:val="21"/>
                <w:szCs w:val="21"/>
              </w:rPr>
            </w:pPr>
            <w:r w:rsidRPr="00A27FF5">
              <w:rPr>
                <w:b/>
                <w:sz w:val="21"/>
                <w:szCs w:val="21"/>
              </w:rPr>
              <w:t>Упр. «Сбей кеглю»</w:t>
            </w:r>
          </w:p>
          <w:p w:rsidR="004248EE" w:rsidRPr="00A27FF5" w:rsidRDefault="004248EE" w:rsidP="00E532F0">
            <w:pPr>
              <w:jc w:val="both"/>
              <w:rPr>
                <w:sz w:val="21"/>
                <w:szCs w:val="21"/>
              </w:rPr>
            </w:pPr>
            <w:r w:rsidRPr="00A27FF5">
              <w:rPr>
                <w:sz w:val="21"/>
                <w:szCs w:val="21"/>
              </w:rPr>
              <w:t>Цель: развивать координацию движений, упражнять в катании мяча.</w:t>
            </w:r>
          </w:p>
          <w:p w:rsidR="004248EE" w:rsidRPr="00A27FF5" w:rsidRDefault="004248EE" w:rsidP="00E532F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A27FF5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4248EE" w:rsidRPr="001C7BFC" w:rsidRDefault="004248EE" w:rsidP="00E532F0">
            <w:pPr>
              <w:jc w:val="both"/>
            </w:pPr>
          </w:p>
        </w:tc>
        <w:tc>
          <w:tcPr>
            <w:tcW w:w="2693" w:type="dxa"/>
            <w:gridSpan w:val="3"/>
          </w:tcPr>
          <w:p w:rsidR="004248EE" w:rsidRPr="004C5C5D" w:rsidRDefault="004248EE" w:rsidP="00E532F0">
            <w:pPr>
              <w:jc w:val="both"/>
              <w:rPr>
                <w:rFonts w:eastAsiaTheme="minorHAnsi" w:cstheme="minorBidi"/>
                <w:b/>
                <w:sz w:val="21"/>
                <w:szCs w:val="21"/>
                <w:lang w:eastAsia="en-US"/>
              </w:rPr>
            </w:pPr>
            <w:r w:rsidRPr="003E7C8B">
              <w:rPr>
                <w:sz w:val="21"/>
                <w:szCs w:val="21"/>
              </w:rPr>
              <w:t xml:space="preserve"> </w:t>
            </w:r>
            <w:r w:rsidRPr="004C5C5D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 xml:space="preserve">П/игра «Прыгай-не упади»  </w:t>
            </w:r>
          </w:p>
          <w:p w:rsidR="004248EE" w:rsidRPr="004C5C5D" w:rsidRDefault="004248EE" w:rsidP="00E532F0">
            <w:pPr>
              <w:spacing w:after="200"/>
              <w:jc w:val="both"/>
              <w:rPr>
                <w:rFonts w:eastAsiaTheme="minorHAnsi" w:cstheme="minorBidi"/>
                <w:b/>
                <w:sz w:val="21"/>
                <w:szCs w:val="21"/>
                <w:lang w:eastAsia="en-US"/>
              </w:rPr>
            </w:pPr>
            <w:r w:rsidRPr="004C5C5D">
              <w:rPr>
                <w:rFonts w:eastAsiaTheme="minorHAnsi" w:cstheme="minorBidi"/>
                <w:sz w:val="21"/>
                <w:szCs w:val="21"/>
                <w:lang w:eastAsia="en-US"/>
              </w:rPr>
              <w:t>Цель:</w:t>
            </w:r>
            <w:r w:rsidRPr="004C5C5D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 xml:space="preserve">  </w:t>
            </w:r>
            <w:r w:rsidRPr="004C5C5D">
              <w:rPr>
                <w:rFonts w:eastAsiaTheme="minorHAnsi" w:cstheme="minorBidi"/>
                <w:sz w:val="21"/>
                <w:szCs w:val="21"/>
                <w:lang w:eastAsia="en-US"/>
              </w:rPr>
              <w:t>закреплять умения прыгать на одной ноге (правой и левой).</w:t>
            </w:r>
          </w:p>
          <w:p w:rsidR="004248EE" w:rsidRPr="003E7C8B" w:rsidRDefault="004248EE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4C5C5D">
              <w:rPr>
                <w:rFonts w:cstheme="minorBidi"/>
                <w:b/>
                <w:i/>
                <w:color w:val="000000"/>
                <w:sz w:val="21"/>
                <w:szCs w:val="21"/>
              </w:rPr>
              <w:t>(ООМ, физическое  развитие – игровая, познавательная, двигательная деятельности)</w:t>
            </w:r>
          </w:p>
        </w:tc>
        <w:tc>
          <w:tcPr>
            <w:tcW w:w="2552" w:type="dxa"/>
          </w:tcPr>
          <w:p w:rsidR="00C62B1F" w:rsidRDefault="00C62B1F" w:rsidP="00C62B1F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/игра</w:t>
            </w:r>
            <w:r w:rsidRPr="00C62B1F">
              <w:rPr>
                <w:b/>
                <w:bCs/>
                <w:sz w:val="21"/>
                <w:szCs w:val="21"/>
              </w:rPr>
              <w:t xml:space="preserve"> «Чудесный мешочек» </w:t>
            </w:r>
          </w:p>
          <w:p w:rsidR="004248EE" w:rsidRDefault="00C62B1F" w:rsidP="00C62B1F">
            <w:pPr>
              <w:jc w:val="both"/>
              <w:rPr>
                <w:bCs/>
                <w:sz w:val="21"/>
                <w:szCs w:val="21"/>
              </w:rPr>
            </w:pPr>
            <w:r w:rsidRPr="00C62B1F">
              <w:rPr>
                <w:bCs/>
                <w:sz w:val="21"/>
                <w:szCs w:val="21"/>
              </w:rPr>
              <w:t>Цель:  учить определять детей на ощупь знакомые игрушки, его форму, закрепить названия игрушек, развивать тактильную память, активизировать  речь детей.</w:t>
            </w:r>
          </w:p>
          <w:p w:rsidR="00C62B1F" w:rsidRPr="00C62B1F" w:rsidRDefault="00C62B1F" w:rsidP="00C62B1F">
            <w:pPr>
              <w:jc w:val="both"/>
              <w:rPr>
                <w:b/>
                <w:bCs/>
                <w:i/>
                <w:color w:val="FF0000"/>
                <w:sz w:val="21"/>
                <w:szCs w:val="21"/>
              </w:rPr>
            </w:pPr>
            <w:r w:rsidRPr="00C62B1F">
              <w:rPr>
                <w:b/>
                <w:bCs/>
                <w:i/>
                <w:sz w:val="21"/>
                <w:szCs w:val="21"/>
              </w:rPr>
              <w:t xml:space="preserve">(развитие речи, ООМ – </w:t>
            </w:r>
            <w:r w:rsidRPr="00C62B1F">
              <w:rPr>
                <w:b/>
                <w:bCs/>
                <w:i/>
                <w:sz w:val="21"/>
                <w:szCs w:val="21"/>
              </w:rPr>
              <w:lastRenderedPageBreak/>
              <w:t>коммуникативная самостоятельная деятельности)</w:t>
            </w:r>
          </w:p>
        </w:tc>
      </w:tr>
      <w:tr w:rsidR="004248EE" w:rsidRPr="0039059F" w:rsidTr="00630EF9">
        <w:tc>
          <w:tcPr>
            <w:tcW w:w="1981" w:type="dxa"/>
          </w:tcPr>
          <w:p w:rsidR="004248EE" w:rsidRPr="00D32568" w:rsidRDefault="004248EE" w:rsidP="007B7FAD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дготовка к прогулке</w:t>
            </w:r>
          </w:p>
        </w:tc>
        <w:tc>
          <w:tcPr>
            <w:tcW w:w="13754" w:type="dxa"/>
            <w:gridSpan w:val="15"/>
          </w:tcPr>
          <w:p w:rsidR="004248EE" w:rsidRPr="007935BF" w:rsidRDefault="004248EE" w:rsidP="007935B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:rsidR="004248EE" w:rsidRDefault="004248EE" w:rsidP="007935B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:rsidR="004248EE" w:rsidRDefault="004248EE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4248EE" w:rsidRPr="00F94F77" w:rsidRDefault="004248EE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4248EE" w:rsidRPr="0039059F" w:rsidTr="0028248B">
        <w:trPr>
          <w:trHeight w:val="418"/>
        </w:trPr>
        <w:tc>
          <w:tcPr>
            <w:tcW w:w="1981" w:type="dxa"/>
          </w:tcPr>
          <w:p w:rsidR="004248EE" w:rsidRPr="004C5C5D" w:rsidRDefault="004248EE" w:rsidP="007B7FAD">
            <w:pPr>
              <w:rPr>
                <w:b/>
                <w:sz w:val="21"/>
                <w:szCs w:val="21"/>
              </w:rPr>
            </w:pPr>
          </w:p>
          <w:p w:rsidR="004248EE" w:rsidRPr="004C5C5D" w:rsidRDefault="004248EE" w:rsidP="007B7FAD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981" w:type="dxa"/>
            <w:gridSpan w:val="4"/>
          </w:tcPr>
          <w:p w:rsidR="004248EE" w:rsidRPr="00007D76" w:rsidRDefault="004248EE" w:rsidP="00007D76">
            <w:pPr>
              <w:pStyle w:val="a9"/>
              <w:jc w:val="both"/>
              <w:rPr>
                <w:sz w:val="21"/>
                <w:szCs w:val="21"/>
              </w:rPr>
            </w:pPr>
            <w:r w:rsidRPr="00007D76">
              <w:rPr>
                <w:b/>
                <w:sz w:val="21"/>
                <w:szCs w:val="21"/>
              </w:rPr>
              <w:t xml:space="preserve">Игра-задание "Попади в цель". </w:t>
            </w:r>
            <w:r>
              <w:rPr>
                <w:sz w:val="21"/>
                <w:szCs w:val="21"/>
              </w:rPr>
              <w:t xml:space="preserve"> </w:t>
            </w:r>
            <w:r w:rsidRPr="00007D76">
              <w:rPr>
                <w:sz w:val="21"/>
                <w:szCs w:val="21"/>
              </w:rPr>
              <w:t>Задачи: учить детей лепить снежки, выполнять замах и Бросок. Способствует развитию подвижности суставов, координации движения.</w:t>
            </w:r>
            <w:r>
              <w:rPr>
                <w:sz w:val="21"/>
                <w:szCs w:val="21"/>
              </w:rPr>
              <w:t xml:space="preserve">      </w:t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4248EE" w:rsidRPr="00007D76" w:rsidRDefault="004248EE" w:rsidP="00007D76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4248EE" w:rsidRPr="0028248B" w:rsidRDefault="004248EE" w:rsidP="00033FB1">
            <w:pPr>
              <w:jc w:val="both"/>
              <w:rPr>
                <w:b/>
                <w:sz w:val="21"/>
                <w:szCs w:val="21"/>
              </w:rPr>
            </w:pPr>
            <w:r w:rsidRPr="0028248B">
              <w:rPr>
                <w:b/>
                <w:sz w:val="21"/>
                <w:szCs w:val="21"/>
              </w:rPr>
              <w:t>Дидактическая игра «Какой лёд?»</w:t>
            </w:r>
          </w:p>
          <w:p w:rsidR="004248EE" w:rsidRPr="00033FB1" w:rsidRDefault="004248EE" w:rsidP="00033FB1">
            <w:pPr>
              <w:jc w:val="both"/>
              <w:rPr>
                <w:sz w:val="21"/>
                <w:szCs w:val="21"/>
              </w:rPr>
            </w:pPr>
          </w:p>
          <w:p w:rsidR="004248EE" w:rsidRPr="004C5C5D" w:rsidRDefault="0028248B" w:rsidP="00033FB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</w:t>
            </w:r>
            <w:r w:rsidR="004248EE" w:rsidRPr="00033FB1">
              <w:rPr>
                <w:sz w:val="21"/>
                <w:szCs w:val="21"/>
              </w:rPr>
              <w:t>: пополнять словарный запас прилагательными.</w:t>
            </w:r>
          </w:p>
        </w:tc>
        <w:tc>
          <w:tcPr>
            <w:tcW w:w="2693" w:type="dxa"/>
            <w:gridSpan w:val="3"/>
          </w:tcPr>
          <w:p w:rsidR="004248EE" w:rsidRPr="003E7C8B" w:rsidRDefault="004248EE" w:rsidP="00CF7619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движная  игра</w:t>
            </w:r>
          </w:p>
          <w:p w:rsidR="004248EE" w:rsidRPr="003E7C8B" w:rsidRDefault="004248EE" w:rsidP="00CF7619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3E7C8B">
              <w:rPr>
                <w:sz w:val="21"/>
                <w:szCs w:val="21"/>
              </w:rPr>
              <w:t xml:space="preserve">«Вороны и собачка». </w:t>
            </w:r>
          </w:p>
          <w:p w:rsidR="004248EE" w:rsidRPr="003E7C8B" w:rsidRDefault="004248EE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3E7C8B">
              <w:rPr>
                <w:i/>
                <w:iCs/>
                <w:sz w:val="21"/>
                <w:szCs w:val="21"/>
              </w:rPr>
              <w:t>Цели:</w:t>
            </w:r>
            <w:r>
              <w:rPr>
                <w:sz w:val="21"/>
                <w:szCs w:val="21"/>
              </w:rPr>
              <w:t xml:space="preserve"> </w:t>
            </w:r>
            <w:r w:rsidRPr="003E7C8B">
              <w:rPr>
                <w:sz w:val="21"/>
                <w:szCs w:val="21"/>
              </w:rPr>
              <w:t>учить детей быстро действовать по сигналу;</w:t>
            </w:r>
            <w:r>
              <w:rPr>
                <w:sz w:val="21"/>
                <w:szCs w:val="21"/>
              </w:rPr>
              <w:t xml:space="preserve"> </w:t>
            </w:r>
            <w:r w:rsidRPr="003E7C8B">
              <w:rPr>
                <w:sz w:val="21"/>
                <w:szCs w:val="21"/>
              </w:rPr>
              <w:t>бегать, не наталкиваясь друг на друга.</w:t>
            </w:r>
            <w:r w:rsidRPr="003E7C8B">
              <w:rPr>
                <w:sz w:val="21"/>
                <w:szCs w:val="21"/>
              </w:rPr>
              <w:br/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4248EE" w:rsidRPr="004C5C5D" w:rsidRDefault="004248EE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409" w:type="dxa"/>
          </w:tcPr>
          <w:p w:rsidR="004248EE" w:rsidRPr="004C5C5D" w:rsidRDefault="004248EE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>Игра м/подвижности «Карусель»</w:t>
            </w:r>
          </w:p>
          <w:p w:rsidR="004248EE" w:rsidRPr="004C5C5D" w:rsidRDefault="004248EE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/>
                <w:bCs/>
                <w:sz w:val="21"/>
                <w:szCs w:val="21"/>
              </w:rPr>
              <w:t xml:space="preserve">: </w:t>
            </w:r>
            <w:r w:rsidRPr="004C5C5D">
              <w:rPr>
                <w:sz w:val="21"/>
                <w:szCs w:val="21"/>
              </w:rPr>
              <w:t>развивать координацию слов с движениями, обогащать двигательный опыт детей.</w:t>
            </w:r>
          </w:p>
          <w:p w:rsidR="004248EE" w:rsidRPr="004C5C5D" w:rsidRDefault="004248EE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836" w:type="dxa"/>
            <w:gridSpan w:val="3"/>
          </w:tcPr>
          <w:p w:rsidR="004248EE" w:rsidRPr="004C5C5D" w:rsidRDefault="004248EE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м/подвижности «Зайка беленький </w:t>
            </w:r>
            <w:r>
              <w:rPr>
                <w:b/>
                <w:bCs/>
                <w:sz w:val="21"/>
                <w:szCs w:val="21"/>
              </w:rPr>
              <w:t>сидит</w:t>
            </w:r>
            <w:r w:rsidRPr="004C5C5D">
              <w:rPr>
                <w:b/>
                <w:bCs/>
                <w:sz w:val="21"/>
                <w:szCs w:val="21"/>
              </w:rPr>
              <w:t>».</w:t>
            </w:r>
          </w:p>
          <w:p w:rsidR="004248EE" w:rsidRPr="004C5C5D" w:rsidRDefault="004248EE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Cs/>
                <w:i/>
                <w:iCs/>
                <w:sz w:val="21"/>
                <w:szCs w:val="21"/>
              </w:rPr>
              <w:t>:</w:t>
            </w:r>
            <w:r w:rsidRPr="004C5C5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C5C5D">
              <w:rPr>
                <w:sz w:val="21"/>
                <w:szCs w:val="21"/>
              </w:rPr>
              <w:t>развивать координацию слов с движениями, работать над темпом и ритмом речи; обогащать двигательный опыт детей.</w:t>
            </w:r>
          </w:p>
          <w:p w:rsidR="004248EE" w:rsidRPr="009B7002" w:rsidRDefault="004248EE" w:rsidP="009B7002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</w:tc>
      </w:tr>
      <w:tr w:rsidR="004248EE" w:rsidRPr="0039059F" w:rsidTr="00630EF9">
        <w:trPr>
          <w:trHeight w:val="418"/>
        </w:trPr>
        <w:tc>
          <w:tcPr>
            <w:tcW w:w="1981" w:type="dxa"/>
          </w:tcPr>
          <w:p w:rsidR="004248EE" w:rsidRPr="009B3E72" w:rsidRDefault="004248EE" w:rsidP="007B7FAD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4" w:type="dxa"/>
            <w:gridSpan w:val="15"/>
          </w:tcPr>
          <w:p w:rsidR="004248EE" w:rsidRPr="009B3E72" w:rsidRDefault="004248EE" w:rsidP="0062499D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BC1169" w:rsidRPr="0039059F" w:rsidTr="00BC1169">
        <w:trPr>
          <w:trHeight w:val="418"/>
        </w:trPr>
        <w:tc>
          <w:tcPr>
            <w:tcW w:w="1981" w:type="dxa"/>
          </w:tcPr>
          <w:p w:rsidR="00BC1169" w:rsidRDefault="00BC1169" w:rsidP="00097648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:rsidR="00BC1169" w:rsidRDefault="00BC1169" w:rsidP="00097648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272" w:type="dxa"/>
          </w:tcPr>
          <w:p w:rsidR="00BC1169" w:rsidRDefault="00BC1169" w:rsidP="00BA5E54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BC1169" w:rsidRPr="00EF7EA5" w:rsidRDefault="00BC1169" w:rsidP="00BA5E54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5"/>
          </w:tcPr>
          <w:p w:rsidR="00BC1169" w:rsidRDefault="00BC1169" w:rsidP="00BA5E54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BC1169" w:rsidRPr="00EF7EA5" w:rsidRDefault="00BC1169" w:rsidP="00BA5E54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5" w:type="dxa"/>
            <w:gridSpan w:val="3"/>
          </w:tcPr>
          <w:p w:rsidR="00BC1169" w:rsidRDefault="00BC1169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BC1169" w:rsidRPr="00EF7EA5" w:rsidRDefault="00BC1169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976" w:type="dxa"/>
            <w:gridSpan w:val="3"/>
          </w:tcPr>
          <w:p w:rsidR="00BC1169" w:rsidRDefault="00BC1169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BC1169" w:rsidRPr="00EF7EA5" w:rsidRDefault="00BC1169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836" w:type="dxa"/>
            <w:gridSpan w:val="3"/>
          </w:tcPr>
          <w:p w:rsidR="00BC1169" w:rsidRDefault="00BC1169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BC1169" w:rsidRPr="00EF7EA5" w:rsidRDefault="00BC1169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</w:tr>
      <w:tr w:rsidR="00BC1169" w:rsidRPr="00D32568" w:rsidTr="00630EF9">
        <w:tc>
          <w:tcPr>
            <w:tcW w:w="1981" w:type="dxa"/>
          </w:tcPr>
          <w:p w:rsidR="00BC1169" w:rsidRPr="00D32568" w:rsidRDefault="00BC1169" w:rsidP="007B7FAD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15"/>
          </w:tcPr>
          <w:p w:rsidR="00476D11" w:rsidRDefault="00476D11" w:rsidP="00476D11">
            <w:pPr>
              <w:rPr>
                <w:b/>
                <w:sz w:val="21"/>
                <w:szCs w:val="21"/>
              </w:rPr>
            </w:pPr>
            <w:r w:rsidRPr="00476D11">
              <w:rPr>
                <w:b/>
                <w:sz w:val="21"/>
                <w:szCs w:val="21"/>
              </w:rPr>
              <w:t>Рекомендации родителям  «О питании детей в холодный период»</w:t>
            </w:r>
            <w:r w:rsidRPr="00476D11">
              <w:rPr>
                <w:b/>
                <w:sz w:val="21"/>
                <w:szCs w:val="21"/>
              </w:rPr>
              <w:tab/>
            </w:r>
          </w:p>
          <w:p w:rsidR="00476D11" w:rsidRPr="00B91430" w:rsidRDefault="00476D11" w:rsidP="00476D11">
            <w:pPr>
              <w:rPr>
                <w:sz w:val="21"/>
                <w:szCs w:val="21"/>
              </w:rPr>
            </w:pPr>
            <w:r w:rsidRPr="00B91430">
              <w:rPr>
                <w:sz w:val="21"/>
                <w:szCs w:val="21"/>
              </w:rPr>
              <w:t>Цель:  знакомство с элементарными правилами питания в холодный период года</w:t>
            </w:r>
          </w:p>
          <w:p w:rsidR="00BC1169" w:rsidRPr="00FA1860" w:rsidRDefault="00BC1169" w:rsidP="00EF7ACE">
            <w:pPr>
              <w:jc w:val="both"/>
              <w:rPr>
                <w:sz w:val="21"/>
                <w:szCs w:val="21"/>
              </w:rPr>
            </w:pPr>
          </w:p>
        </w:tc>
      </w:tr>
    </w:tbl>
    <w:p w:rsidR="001264E3" w:rsidRPr="00D32568" w:rsidRDefault="001264E3" w:rsidP="0039059F">
      <w:pPr>
        <w:rPr>
          <w:sz w:val="21"/>
          <w:szCs w:val="21"/>
        </w:rPr>
      </w:pPr>
    </w:p>
    <w:p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:rsidR="00DD1EFD" w:rsidRDefault="00DD1EFD" w:rsidP="0039059F">
      <w:bookmarkStart w:id="0" w:name="_GoBack"/>
      <w:bookmarkEnd w:id="0"/>
    </w:p>
    <w:p w:rsidR="00DD1EFD" w:rsidRDefault="00DD1EFD" w:rsidP="0039059F"/>
    <w:p w:rsidR="00516FD7" w:rsidRDefault="00516FD7" w:rsidP="00516FD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45FB" w:rsidRDefault="00F94F77" w:rsidP="006E16C4">
      <w:pPr>
        <w:rPr>
          <w:b/>
        </w:rPr>
      </w:pPr>
      <w:r>
        <w:rPr>
          <w:b/>
        </w:rPr>
        <w:t xml:space="preserve"> 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F145FB">
        <w:rPr>
          <w:b/>
          <w:noProof/>
        </w:rPr>
        <w:t xml:space="preserve">          </w:t>
      </w:r>
    </w:p>
    <w:p w:rsidR="00E13BFA" w:rsidRDefault="00E13BFA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Pr="0039059F" w:rsidRDefault="0075633B" w:rsidP="00AE5559">
      <w:pPr>
        <w:jc w:val="both"/>
        <w:rPr>
          <w:b/>
        </w:rPr>
      </w:pPr>
      <w:r>
        <w:rPr>
          <w:b/>
          <w:noProof/>
        </w:rPr>
        <w:t xml:space="preserve">                                             </w:t>
      </w:r>
    </w:p>
    <w:sectPr w:rsidR="0075633B" w:rsidRPr="0039059F" w:rsidSect="00DC2CF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24" w:rsidRDefault="005C7024" w:rsidP="002110DD">
      <w:r>
        <w:separator/>
      </w:r>
    </w:p>
  </w:endnote>
  <w:endnote w:type="continuationSeparator" w:id="0">
    <w:p w:rsidR="005C7024" w:rsidRDefault="005C7024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24" w:rsidRDefault="005C7024" w:rsidP="002110DD">
      <w:r>
        <w:separator/>
      </w:r>
    </w:p>
  </w:footnote>
  <w:footnote w:type="continuationSeparator" w:id="0">
    <w:p w:rsidR="005C7024" w:rsidRDefault="005C7024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4FBC"/>
    <w:rsid w:val="00007D76"/>
    <w:rsid w:val="00012346"/>
    <w:rsid w:val="00013299"/>
    <w:rsid w:val="0002589B"/>
    <w:rsid w:val="000274CC"/>
    <w:rsid w:val="0003260E"/>
    <w:rsid w:val="00032DC1"/>
    <w:rsid w:val="00033459"/>
    <w:rsid w:val="00033FB1"/>
    <w:rsid w:val="000362C3"/>
    <w:rsid w:val="00040A42"/>
    <w:rsid w:val="00044BF4"/>
    <w:rsid w:val="00045CD7"/>
    <w:rsid w:val="000468CA"/>
    <w:rsid w:val="00047973"/>
    <w:rsid w:val="00056645"/>
    <w:rsid w:val="0005699E"/>
    <w:rsid w:val="00062A87"/>
    <w:rsid w:val="00062D94"/>
    <w:rsid w:val="00072060"/>
    <w:rsid w:val="0007473D"/>
    <w:rsid w:val="00080A08"/>
    <w:rsid w:val="000828BB"/>
    <w:rsid w:val="0009067B"/>
    <w:rsid w:val="00092CF9"/>
    <w:rsid w:val="00097648"/>
    <w:rsid w:val="000A2F79"/>
    <w:rsid w:val="000B511B"/>
    <w:rsid w:val="000C2AA1"/>
    <w:rsid w:val="000D0A1A"/>
    <w:rsid w:val="000D2E80"/>
    <w:rsid w:val="000E0C5B"/>
    <w:rsid w:val="000E1CA2"/>
    <w:rsid w:val="000E286E"/>
    <w:rsid w:val="000E551E"/>
    <w:rsid w:val="000E7521"/>
    <w:rsid w:val="000F6479"/>
    <w:rsid w:val="000F735A"/>
    <w:rsid w:val="000F794B"/>
    <w:rsid w:val="000F7DE3"/>
    <w:rsid w:val="00105B79"/>
    <w:rsid w:val="00112BEC"/>
    <w:rsid w:val="00115416"/>
    <w:rsid w:val="00117EC5"/>
    <w:rsid w:val="001264E3"/>
    <w:rsid w:val="001343E1"/>
    <w:rsid w:val="00137947"/>
    <w:rsid w:val="001530D0"/>
    <w:rsid w:val="00155322"/>
    <w:rsid w:val="001554E0"/>
    <w:rsid w:val="00155CC4"/>
    <w:rsid w:val="001618EE"/>
    <w:rsid w:val="00163E79"/>
    <w:rsid w:val="001642CF"/>
    <w:rsid w:val="00173042"/>
    <w:rsid w:val="00173E88"/>
    <w:rsid w:val="00184E89"/>
    <w:rsid w:val="00185D87"/>
    <w:rsid w:val="00185F4E"/>
    <w:rsid w:val="00196B39"/>
    <w:rsid w:val="00196D50"/>
    <w:rsid w:val="001B34A5"/>
    <w:rsid w:val="001C1B14"/>
    <w:rsid w:val="001C1BF3"/>
    <w:rsid w:val="001C4D13"/>
    <w:rsid w:val="001D6D9F"/>
    <w:rsid w:val="001E42F9"/>
    <w:rsid w:val="001E4C01"/>
    <w:rsid w:val="001E4F7E"/>
    <w:rsid w:val="001F032A"/>
    <w:rsid w:val="001F3B3C"/>
    <w:rsid w:val="001F420F"/>
    <w:rsid w:val="001F6958"/>
    <w:rsid w:val="002110DD"/>
    <w:rsid w:val="0021318D"/>
    <w:rsid w:val="00224486"/>
    <w:rsid w:val="00224B0C"/>
    <w:rsid w:val="00235863"/>
    <w:rsid w:val="002366C5"/>
    <w:rsid w:val="00240707"/>
    <w:rsid w:val="00241E64"/>
    <w:rsid w:val="00242225"/>
    <w:rsid w:val="00244195"/>
    <w:rsid w:val="00244F32"/>
    <w:rsid w:val="00245729"/>
    <w:rsid w:val="00251E64"/>
    <w:rsid w:val="00252BD7"/>
    <w:rsid w:val="00264E41"/>
    <w:rsid w:val="002703C1"/>
    <w:rsid w:val="002713D4"/>
    <w:rsid w:val="00281A21"/>
    <w:rsid w:val="0028248B"/>
    <w:rsid w:val="00290FC4"/>
    <w:rsid w:val="002920C4"/>
    <w:rsid w:val="00293ABE"/>
    <w:rsid w:val="0029451D"/>
    <w:rsid w:val="00295AF0"/>
    <w:rsid w:val="002A55D6"/>
    <w:rsid w:val="002B28E4"/>
    <w:rsid w:val="002B49AB"/>
    <w:rsid w:val="002B5FB6"/>
    <w:rsid w:val="002B6402"/>
    <w:rsid w:val="002B7AA3"/>
    <w:rsid w:val="002C1720"/>
    <w:rsid w:val="002C2878"/>
    <w:rsid w:val="002D1D96"/>
    <w:rsid w:val="002E1242"/>
    <w:rsid w:val="002E2CDA"/>
    <w:rsid w:val="002E6747"/>
    <w:rsid w:val="002F25C7"/>
    <w:rsid w:val="003017BA"/>
    <w:rsid w:val="00303357"/>
    <w:rsid w:val="0030657A"/>
    <w:rsid w:val="00306B49"/>
    <w:rsid w:val="00311C21"/>
    <w:rsid w:val="00313014"/>
    <w:rsid w:val="00315CCC"/>
    <w:rsid w:val="00336894"/>
    <w:rsid w:val="00341BC9"/>
    <w:rsid w:val="0034439F"/>
    <w:rsid w:val="00357550"/>
    <w:rsid w:val="00366AB3"/>
    <w:rsid w:val="003716CB"/>
    <w:rsid w:val="00377FD1"/>
    <w:rsid w:val="00385201"/>
    <w:rsid w:val="0039059F"/>
    <w:rsid w:val="003A1500"/>
    <w:rsid w:val="003A1E50"/>
    <w:rsid w:val="003A6587"/>
    <w:rsid w:val="003A7760"/>
    <w:rsid w:val="003B4C6E"/>
    <w:rsid w:val="003B51C9"/>
    <w:rsid w:val="003C7D2E"/>
    <w:rsid w:val="003D141F"/>
    <w:rsid w:val="003E08DF"/>
    <w:rsid w:val="003E1212"/>
    <w:rsid w:val="003E2A01"/>
    <w:rsid w:val="003E5E79"/>
    <w:rsid w:val="003E7C8B"/>
    <w:rsid w:val="003F16AD"/>
    <w:rsid w:val="003F6676"/>
    <w:rsid w:val="00406DBE"/>
    <w:rsid w:val="00414C88"/>
    <w:rsid w:val="004160E5"/>
    <w:rsid w:val="004248EE"/>
    <w:rsid w:val="00425139"/>
    <w:rsid w:val="004315DA"/>
    <w:rsid w:val="0043503C"/>
    <w:rsid w:val="00472450"/>
    <w:rsid w:val="00472D83"/>
    <w:rsid w:val="00474EAC"/>
    <w:rsid w:val="00476D11"/>
    <w:rsid w:val="00481928"/>
    <w:rsid w:val="004876F0"/>
    <w:rsid w:val="0049070D"/>
    <w:rsid w:val="004B0672"/>
    <w:rsid w:val="004B2695"/>
    <w:rsid w:val="004B31C2"/>
    <w:rsid w:val="004B7704"/>
    <w:rsid w:val="004C3D9E"/>
    <w:rsid w:val="004C4EEE"/>
    <w:rsid w:val="004C5C5D"/>
    <w:rsid w:val="004D12D4"/>
    <w:rsid w:val="004D3A98"/>
    <w:rsid w:val="004D41B0"/>
    <w:rsid w:val="004D7207"/>
    <w:rsid w:val="004F257E"/>
    <w:rsid w:val="004F322D"/>
    <w:rsid w:val="004F5EB6"/>
    <w:rsid w:val="005014AA"/>
    <w:rsid w:val="0050465A"/>
    <w:rsid w:val="005145B6"/>
    <w:rsid w:val="005165C6"/>
    <w:rsid w:val="00516FD7"/>
    <w:rsid w:val="00520534"/>
    <w:rsid w:val="00521138"/>
    <w:rsid w:val="00523C3C"/>
    <w:rsid w:val="0052556F"/>
    <w:rsid w:val="0053318C"/>
    <w:rsid w:val="0053443F"/>
    <w:rsid w:val="00534B18"/>
    <w:rsid w:val="00542098"/>
    <w:rsid w:val="005603B8"/>
    <w:rsid w:val="005640DE"/>
    <w:rsid w:val="00574997"/>
    <w:rsid w:val="005756B4"/>
    <w:rsid w:val="00581147"/>
    <w:rsid w:val="00591B0F"/>
    <w:rsid w:val="00596795"/>
    <w:rsid w:val="005A048B"/>
    <w:rsid w:val="005A10BC"/>
    <w:rsid w:val="005B6CEA"/>
    <w:rsid w:val="005B72A6"/>
    <w:rsid w:val="005B7A16"/>
    <w:rsid w:val="005C0685"/>
    <w:rsid w:val="005C09FB"/>
    <w:rsid w:val="005C4F7B"/>
    <w:rsid w:val="005C7024"/>
    <w:rsid w:val="005C7FE3"/>
    <w:rsid w:val="005D4045"/>
    <w:rsid w:val="005E1564"/>
    <w:rsid w:val="005E2B22"/>
    <w:rsid w:val="005F5546"/>
    <w:rsid w:val="0060286D"/>
    <w:rsid w:val="00603AAF"/>
    <w:rsid w:val="00603F63"/>
    <w:rsid w:val="00605616"/>
    <w:rsid w:val="0061356D"/>
    <w:rsid w:val="00615462"/>
    <w:rsid w:val="0062499D"/>
    <w:rsid w:val="00626459"/>
    <w:rsid w:val="0063048C"/>
    <w:rsid w:val="00630EF9"/>
    <w:rsid w:val="00631D76"/>
    <w:rsid w:val="00633047"/>
    <w:rsid w:val="00637433"/>
    <w:rsid w:val="00642F1A"/>
    <w:rsid w:val="00644A60"/>
    <w:rsid w:val="00644BC3"/>
    <w:rsid w:val="00645DD7"/>
    <w:rsid w:val="00646915"/>
    <w:rsid w:val="0066687F"/>
    <w:rsid w:val="0067285F"/>
    <w:rsid w:val="00676691"/>
    <w:rsid w:val="00686941"/>
    <w:rsid w:val="006B5C10"/>
    <w:rsid w:val="006C48E0"/>
    <w:rsid w:val="006C75D8"/>
    <w:rsid w:val="006C79AB"/>
    <w:rsid w:val="006D02FD"/>
    <w:rsid w:val="006D438F"/>
    <w:rsid w:val="006D58C9"/>
    <w:rsid w:val="006D7573"/>
    <w:rsid w:val="006E16C4"/>
    <w:rsid w:val="006E49A1"/>
    <w:rsid w:val="006E6BB8"/>
    <w:rsid w:val="006F09BE"/>
    <w:rsid w:val="006F1839"/>
    <w:rsid w:val="006F5A08"/>
    <w:rsid w:val="00700868"/>
    <w:rsid w:val="00701620"/>
    <w:rsid w:val="00706116"/>
    <w:rsid w:val="00726D71"/>
    <w:rsid w:val="00730F5D"/>
    <w:rsid w:val="00733057"/>
    <w:rsid w:val="007334E6"/>
    <w:rsid w:val="00736899"/>
    <w:rsid w:val="00742720"/>
    <w:rsid w:val="007436A9"/>
    <w:rsid w:val="007509ED"/>
    <w:rsid w:val="0075633B"/>
    <w:rsid w:val="00757477"/>
    <w:rsid w:val="00761C61"/>
    <w:rsid w:val="00762E0B"/>
    <w:rsid w:val="00766BAB"/>
    <w:rsid w:val="0077066B"/>
    <w:rsid w:val="00776B69"/>
    <w:rsid w:val="007935BF"/>
    <w:rsid w:val="007A0BBD"/>
    <w:rsid w:val="007A4F8F"/>
    <w:rsid w:val="007B1293"/>
    <w:rsid w:val="007B2822"/>
    <w:rsid w:val="007B7FAD"/>
    <w:rsid w:val="007C7492"/>
    <w:rsid w:val="007D206C"/>
    <w:rsid w:val="007D7BDD"/>
    <w:rsid w:val="007E499A"/>
    <w:rsid w:val="007E7BCB"/>
    <w:rsid w:val="007F05F5"/>
    <w:rsid w:val="007F50DA"/>
    <w:rsid w:val="007F595A"/>
    <w:rsid w:val="007F6C61"/>
    <w:rsid w:val="0080248B"/>
    <w:rsid w:val="00803AFA"/>
    <w:rsid w:val="00804A72"/>
    <w:rsid w:val="00810014"/>
    <w:rsid w:val="00812B2A"/>
    <w:rsid w:val="00813817"/>
    <w:rsid w:val="00814CAB"/>
    <w:rsid w:val="00846111"/>
    <w:rsid w:val="00847F9D"/>
    <w:rsid w:val="008538DB"/>
    <w:rsid w:val="0086178B"/>
    <w:rsid w:val="00871811"/>
    <w:rsid w:val="0087258C"/>
    <w:rsid w:val="00872BCC"/>
    <w:rsid w:val="00872E5F"/>
    <w:rsid w:val="0087473A"/>
    <w:rsid w:val="00875389"/>
    <w:rsid w:val="0087784B"/>
    <w:rsid w:val="00886FDD"/>
    <w:rsid w:val="008876DA"/>
    <w:rsid w:val="008903C1"/>
    <w:rsid w:val="008979AD"/>
    <w:rsid w:val="008A2188"/>
    <w:rsid w:val="008A43C0"/>
    <w:rsid w:val="008B4B12"/>
    <w:rsid w:val="008C1F0C"/>
    <w:rsid w:val="008C26C0"/>
    <w:rsid w:val="008C7665"/>
    <w:rsid w:val="008D4440"/>
    <w:rsid w:val="008D53D2"/>
    <w:rsid w:val="008D60E3"/>
    <w:rsid w:val="008E3A2F"/>
    <w:rsid w:val="008E5AA8"/>
    <w:rsid w:val="008F5181"/>
    <w:rsid w:val="008F5C84"/>
    <w:rsid w:val="008F6571"/>
    <w:rsid w:val="008F6A48"/>
    <w:rsid w:val="00903819"/>
    <w:rsid w:val="009073F4"/>
    <w:rsid w:val="009166C2"/>
    <w:rsid w:val="00922AC5"/>
    <w:rsid w:val="00922BF8"/>
    <w:rsid w:val="00926D54"/>
    <w:rsid w:val="009431A2"/>
    <w:rsid w:val="00943903"/>
    <w:rsid w:val="00943D6D"/>
    <w:rsid w:val="0094438A"/>
    <w:rsid w:val="00950134"/>
    <w:rsid w:val="009621AB"/>
    <w:rsid w:val="00964CB7"/>
    <w:rsid w:val="0096518D"/>
    <w:rsid w:val="00966C5C"/>
    <w:rsid w:val="0097076B"/>
    <w:rsid w:val="00977832"/>
    <w:rsid w:val="009825AE"/>
    <w:rsid w:val="00985B01"/>
    <w:rsid w:val="00992BC6"/>
    <w:rsid w:val="00994347"/>
    <w:rsid w:val="00996E9F"/>
    <w:rsid w:val="009A4342"/>
    <w:rsid w:val="009B2D2F"/>
    <w:rsid w:val="009B3102"/>
    <w:rsid w:val="009B3E72"/>
    <w:rsid w:val="009B41CA"/>
    <w:rsid w:val="009B7002"/>
    <w:rsid w:val="009C1852"/>
    <w:rsid w:val="009C1B15"/>
    <w:rsid w:val="009C3719"/>
    <w:rsid w:val="009C3753"/>
    <w:rsid w:val="009D08CD"/>
    <w:rsid w:val="009D2ACA"/>
    <w:rsid w:val="009D2D90"/>
    <w:rsid w:val="009D666A"/>
    <w:rsid w:val="009E09A5"/>
    <w:rsid w:val="009F1B4C"/>
    <w:rsid w:val="009F1E4C"/>
    <w:rsid w:val="009F5E99"/>
    <w:rsid w:val="00A0138D"/>
    <w:rsid w:val="00A04DD0"/>
    <w:rsid w:val="00A15142"/>
    <w:rsid w:val="00A2400D"/>
    <w:rsid w:val="00A24BCD"/>
    <w:rsid w:val="00A271EA"/>
    <w:rsid w:val="00A27FF5"/>
    <w:rsid w:val="00A30600"/>
    <w:rsid w:val="00A318B1"/>
    <w:rsid w:val="00A343CE"/>
    <w:rsid w:val="00A37A41"/>
    <w:rsid w:val="00A45B18"/>
    <w:rsid w:val="00A534F9"/>
    <w:rsid w:val="00A710BA"/>
    <w:rsid w:val="00A74301"/>
    <w:rsid w:val="00A74F8A"/>
    <w:rsid w:val="00A82415"/>
    <w:rsid w:val="00A846A4"/>
    <w:rsid w:val="00A87768"/>
    <w:rsid w:val="00AA3531"/>
    <w:rsid w:val="00AA5F5A"/>
    <w:rsid w:val="00AB007E"/>
    <w:rsid w:val="00AB0324"/>
    <w:rsid w:val="00AB2B18"/>
    <w:rsid w:val="00AB39CF"/>
    <w:rsid w:val="00AB59AE"/>
    <w:rsid w:val="00AB5F76"/>
    <w:rsid w:val="00AB7CE1"/>
    <w:rsid w:val="00AC0813"/>
    <w:rsid w:val="00AC23A9"/>
    <w:rsid w:val="00AD2746"/>
    <w:rsid w:val="00AD7803"/>
    <w:rsid w:val="00AE178A"/>
    <w:rsid w:val="00AE5559"/>
    <w:rsid w:val="00AE6EE8"/>
    <w:rsid w:val="00AE764B"/>
    <w:rsid w:val="00AF1F42"/>
    <w:rsid w:val="00B034ED"/>
    <w:rsid w:val="00B06BA0"/>
    <w:rsid w:val="00B072FF"/>
    <w:rsid w:val="00B075E3"/>
    <w:rsid w:val="00B126AE"/>
    <w:rsid w:val="00B15580"/>
    <w:rsid w:val="00B236E1"/>
    <w:rsid w:val="00B36189"/>
    <w:rsid w:val="00B3655D"/>
    <w:rsid w:val="00B377F5"/>
    <w:rsid w:val="00B421CA"/>
    <w:rsid w:val="00B4444F"/>
    <w:rsid w:val="00B44D7B"/>
    <w:rsid w:val="00B466EE"/>
    <w:rsid w:val="00B52BBC"/>
    <w:rsid w:val="00B53577"/>
    <w:rsid w:val="00B827DC"/>
    <w:rsid w:val="00B83FAD"/>
    <w:rsid w:val="00B84BBA"/>
    <w:rsid w:val="00B860EB"/>
    <w:rsid w:val="00B8675D"/>
    <w:rsid w:val="00B91430"/>
    <w:rsid w:val="00B92D5F"/>
    <w:rsid w:val="00B958BE"/>
    <w:rsid w:val="00B96616"/>
    <w:rsid w:val="00B96DAB"/>
    <w:rsid w:val="00B9732D"/>
    <w:rsid w:val="00BA4B4A"/>
    <w:rsid w:val="00BB0842"/>
    <w:rsid w:val="00BC0E0C"/>
    <w:rsid w:val="00BC1169"/>
    <w:rsid w:val="00BD05A0"/>
    <w:rsid w:val="00BD31B9"/>
    <w:rsid w:val="00BD39AE"/>
    <w:rsid w:val="00BD52C6"/>
    <w:rsid w:val="00BD6F80"/>
    <w:rsid w:val="00BF115F"/>
    <w:rsid w:val="00BF7331"/>
    <w:rsid w:val="00C005D9"/>
    <w:rsid w:val="00C01A6D"/>
    <w:rsid w:val="00C0521A"/>
    <w:rsid w:val="00C06BAF"/>
    <w:rsid w:val="00C1207E"/>
    <w:rsid w:val="00C134F9"/>
    <w:rsid w:val="00C20A15"/>
    <w:rsid w:val="00C25D1F"/>
    <w:rsid w:val="00C348AD"/>
    <w:rsid w:val="00C3775F"/>
    <w:rsid w:val="00C47874"/>
    <w:rsid w:val="00C50B56"/>
    <w:rsid w:val="00C534AF"/>
    <w:rsid w:val="00C62B1F"/>
    <w:rsid w:val="00C66B02"/>
    <w:rsid w:val="00C836B1"/>
    <w:rsid w:val="00C86429"/>
    <w:rsid w:val="00C876E0"/>
    <w:rsid w:val="00C87D67"/>
    <w:rsid w:val="00CA5127"/>
    <w:rsid w:val="00CD1545"/>
    <w:rsid w:val="00CD19A4"/>
    <w:rsid w:val="00CD33AD"/>
    <w:rsid w:val="00CD50A7"/>
    <w:rsid w:val="00CE06BC"/>
    <w:rsid w:val="00CE3BA3"/>
    <w:rsid w:val="00CF0E0E"/>
    <w:rsid w:val="00CF10CE"/>
    <w:rsid w:val="00CF20CA"/>
    <w:rsid w:val="00CF2C51"/>
    <w:rsid w:val="00CF72A8"/>
    <w:rsid w:val="00CF7DEF"/>
    <w:rsid w:val="00D00B18"/>
    <w:rsid w:val="00D02AFB"/>
    <w:rsid w:val="00D06212"/>
    <w:rsid w:val="00D110DF"/>
    <w:rsid w:val="00D1562B"/>
    <w:rsid w:val="00D321FF"/>
    <w:rsid w:val="00D32568"/>
    <w:rsid w:val="00D37A7E"/>
    <w:rsid w:val="00D46699"/>
    <w:rsid w:val="00D525CC"/>
    <w:rsid w:val="00D5312C"/>
    <w:rsid w:val="00D63F33"/>
    <w:rsid w:val="00D719C0"/>
    <w:rsid w:val="00D774A4"/>
    <w:rsid w:val="00D7778C"/>
    <w:rsid w:val="00D8291C"/>
    <w:rsid w:val="00D838A2"/>
    <w:rsid w:val="00D93989"/>
    <w:rsid w:val="00D963DF"/>
    <w:rsid w:val="00D97F87"/>
    <w:rsid w:val="00DA4DB6"/>
    <w:rsid w:val="00DB60F4"/>
    <w:rsid w:val="00DC1F0D"/>
    <w:rsid w:val="00DC2CF2"/>
    <w:rsid w:val="00DC4A43"/>
    <w:rsid w:val="00DC72CA"/>
    <w:rsid w:val="00DD1EFD"/>
    <w:rsid w:val="00DE1F26"/>
    <w:rsid w:val="00DF7569"/>
    <w:rsid w:val="00DF7D48"/>
    <w:rsid w:val="00E056B5"/>
    <w:rsid w:val="00E13BFA"/>
    <w:rsid w:val="00E25635"/>
    <w:rsid w:val="00E36D0F"/>
    <w:rsid w:val="00E410F6"/>
    <w:rsid w:val="00E45351"/>
    <w:rsid w:val="00E53511"/>
    <w:rsid w:val="00E62C20"/>
    <w:rsid w:val="00E67FE7"/>
    <w:rsid w:val="00E71902"/>
    <w:rsid w:val="00E83AE3"/>
    <w:rsid w:val="00E84C08"/>
    <w:rsid w:val="00E875F4"/>
    <w:rsid w:val="00E95442"/>
    <w:rsid w:val="00EA1C36"/>
    <w:rsid w:val="00EC5CC4"/>
    <w:rsid w:val="00EC68ED"/>
    <w:rsid w:val="00EC6D69"/>
    <w:rsid w:val="00EC7E1D"/>
    <w:rsid w:val="00ED0529"/>
    <w:rsid w:val="00ED6756"/>
    <w:rsid w:val="00ED69A9"/>
    <w:rsid w:val="00EF63F9"/>
    <w:rsid w:val="00EF6F63"/>
    <w:rsid w:val="00EF7ACE"/>
    <w:rsid w:val="00F00642"/>
    <w:rsid w:val="00F00EB2"/>
    <w:rsid w:val="00F145FB"/>
    <w:rsid w:val="00F22A18"/>
    <w:rsid w:val="00F35D4B"/>
    <w:rsid w:val="00F370C4"/>
    <w:rsid w:val="00F41A8C"/>
    <w:rsid w:val="00F476D1"/>
    <w:rsid w:val="00F50652"/>
    <w:rsid w:val="00F533B1"/>
    <w:rsid w:val="00F544D2"/>
    <w:rsid w:val="00F601ED"/>
    <w:rsid w:val="00F63897"/>
    <w:rsid w:val="00F671CF"/>
    <w:rsid w:val="00F67821"/>
    <w:rsid w:val="00F72B41"/>
    <w:rsid w:val="00F82BE8"/>
    <w:rsid w:val="00F85EE8"/>
    <w:rsid w:val="00F94F77"/>
    <w:rsid w:val="00F958AB"/>
    <w:rsid w:val="00F96208"/>
    <w:rsid w:val="00FA06C6"/>
    <w:rsid w:val="00FA0817"/>
    <w:rsid w:val="00FA1860"/>
    <w:rsid w:val="00FB41C4"/>
    <w:rsid w:val="00FB6D50"/>
    <w:rsid w:val="00FC0423"/>
    <w:rsid w:val="00FC16FA"/>
    <w:rsid w:val="00FC2574"/>
    <w:rsid w:val="00FC2CB7"/>
    <w:rsid w:val="00FC3B48"/>
    <w:rsid w:val="00FC4976"/>
    <w:rsid w:val="00FD028C"/>
    <w:rsid w:val="00FD2287"/>
    <w:rsid w:val="00FD6027"/>
    <w:rsid w:val="00FE041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BAB4-4144-46CA-8116-3C621BA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user</cp:lastModifiedBy>
  <cp:revision>23</cp:revision>
  <dcterms:created xsi:type="dcterms:W3CDTF">2024-01-07T09:22:00Z</dcterms:created>
  <dcterms:modified xsi:type="dcterms:W3CDTF">2024-01-07T14:29:00Z</dcterms:modified>
</cp:coreProperties>
</file>